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8972" w14:textId="77777777" w:rsidR="00D01B25" w:rsidRPr="008157FD" w:rsidRDefault="00D01B25" w:rsidP="00D01B25">
      <w:pPr>
        <w:pStyle w:val="Title"/>
      </w:pPr>
    </w:p>
    <w:p w14:paraId="38B4BF63" w14:textId="77777777" w:rsidR="00D01B25" w:rsidRPr="008157FD" w:rsidRDefault="00D01B25" w:rsidP="00D01B25">
      <w:pPr>
        <w:pStyle w:val="Title"/>
      </w:pPr>
    </w:p>
    <w:p w14:paraId="59EC4C64" w14:textId="77777777" w:rsidR="00D01B25" w:rsidRPr="008157FD" w:rsidRDefault="00D01B25" w:rsidP="00D57D9E">
      <w:pPr>
        <w:pStyle w:val="Title"/>
        <w:jc w:val="left"/>
      </w:pPr>
    </w:p>
    <w:p w14:paraId="5B692CD5" w14:textId="77777777" w:rsidR="00D01B25" w:rsidRPr="008157FD" w:rsidRDefault="00D01B25" w:rsidP="00D01B25">
      <w:pPr>
        <w:pStyle w:val="Title"/>
      </w:pPr>
    </w:p>
    <w:p w14:paraId="739BFC1F" w14:textId="77777777" w:rsidR="00D01B25" w:rsidRPr="008157FD" w:rsidRDefault="00D01B25" w:rsidP="00D01B25">
      <w:pPr>
        <w:pStyle w:val="Title"/>
      </w:pPr>
      <w:r w:rsidRPr="008157FD">
        <w:t xml:space="preserve">Format Data Rekapitulasi Per Bulan Untuk Aplikasi Dashboard PKB </w:t>
      </w:r>
    </w:p>
    <w:p w14:paraId="73283119" w14:textId="5458F42B" w:rsidR="00D01B25" w:rsidRPr="008157FD" w:rsidRDefault="00D01B25" w:rsidP="00D01B25">
      <w:pPr>
        <w:pStyle w:val="Title"/>
      </w:pPr>
      <w:r w:rsidRPr="008157FD">
        <w:t>v0.1</w:t>
      </w:r>
    </w:p>
    <w:p w14:paraId="21BCB434" w14:textId="77777777" w:rsidR="00D01B25" w:rsidRPr="008157FD" w:rsidRDefault="00D01B25" w:rsidP="00D01B25"/>
    <w:p w14:paraId="3543095B" w14:textId="7E18B195" w:rsidR="00D01B25" w:rsidRPr="008157FD" w:rsidRDefault="00D01B25" w:rsidP="00D01B25">
      <w:pPr>
        <w:pStyle w:val="Subtitle"/>
      </w:pPr>
      <w:r w:rsidRPr="008157FD">
        <w:t>Abiyyu Taj Mahasin Bagindo</w:t>
      </w:r>
    </w:p>
    <w:p w14:paraId="01E13B56" w14:textId="491505D4" w:rsidR="00D01B25" w:rsidRPr="008157FD" w:rsidRDefault="00D01B25" w:rsidP="00D01B25">
      <w:pPr>
        <w:pStyle w:val="Subtitle"/>
      </w:pPr>
      <w:r w:rsidRPr="008157FD">
        <w:t>Meranti Technologies</w:t>
      </w:r>
    </w:p>
    <w:p w14:paraId="603EB171" w14:textId="77777777" w:rsidR="002F6F9A" w:rsidRPr="008157FD" w:rsidRDefault="002F6F9A" w:rsidP="002F6F9A"/>
    <w:p w14:paraId="4B262B86" w14:textId="77777777" w:rsidR="002F6F9A" w:rsidRPr="008157FD" w:rsidRDefault="002F6F9A" w:rsidP="002F6F9A"/>
    <w:p w14:paraId="1D75553D" w14:textId="70BED878" w:rsidR="002F6F9A" w:rsidRPr="008157FD" w:rsidRDefault="002F6F9A" w:rsidP="002F6F9A">
      <w:pPr>
        <w:jc w:val="center"/>
      </w:pPr>
      <w:r w:rsidRPr="008157FD">
        <w:t>09 Agustus 2024</w:t>
      </w:r>
    </w:p>
    <w:p w14:paraId="3B1FF532" w14:textId="77777777" w:rsidR="00D01B25" w:rsidRPr="008157FD" w:rsidRDefault="00D01B25" w:rsidP="00D01B25">
      <w:pPr>
        <w:pStyle w:val="Subtitle"/>
        <w:jc w:val="left"/>
      </w:pPr>
    </w:p>
    <w:p w14:paraId="46370480" w14:textId="77777777" w:rsidR="00D01B25" w:rsidRPr="008157FD" w:rsidRDefault="00D01B25" w:rsidP="00D01B25"/>
    <w:p w14:paraId="717D6E00" w14:textId="77777777" w:rsidR="00D01B25" w:rsidRPr="008157FD" w:rsidRDefault="00D01B25" w:rsidP="00D01B25"/>
    <w:p w14:paraId="220C56D5" w14:textId="77777777" w:rsidR="00D01B25" w:rsidRPr="008157FD" w:rsidRDefault="00D01B25" w:rsidP="00D01B25"/>
    <w:p w14:paraId="1E68A82D" w14:textId="77777777" w:rsidR="00D01B25" w:rsidRPr="008157FD" w:rsidRDefault="00D01B25" w:rsidP="00D01B25"/>
    <w:p w14:paraId="535B411D" w14:textId="77777777" w:rsidR="00D01B25" w:rsidRPr="008157FD" w:rsidRDefault="00D01B25" w:rsidP="00D01B25"/>
    <w:p w14:paraId="4DE52D7F" w14:textId="77777777" w:rsidR="00D01B25" w:rsidRPr="008157FD" w:rsidRDefault="00D01B25" w:rsidP="00D01B25"/>
    <w:p w14:paraId="1EEEDF26" w14:textId="77777777" w:rsidR="00D01B25" w:rsidRPr="008157FD" w:rsidRDefault="00D01B25" w:rsidP="00D01B25"/>
    <w:p w14:paraId="35E52AED" w14:textId="77777777" w:rsidR="00D01B25" w:rsidRPr="008157FD" w:rsidRDefault="00D01B25" w:rsidP="00D01B25"/>
    <w:p w14:paraId="7EE85E38" w14:textId="77777777" w:rsidR="00D01B25" w:rsidRPr="008157FD" w:rsidRDefault="00D01B25" w:rsidP="00D01B25"/>
    <w:p w14:paraId="73FB5E91" w14:textId="77777777" w:rsidR="00D01B25" w:rsidRPr="008157FD" w:rsidRDefault="00D01B25" w:rsidP="00D01B25"/>
    <w:p w14:paraId="644D9384" w14:textId="77777777" w:rsidR="00D01B25" w:rsidRPr="008157FD" w:rsidRDefault="00D01B25" w:rsidP="00D01B25"/>
    <w:p w14:paraId="04F01C2B" w14:textId="77777777" w:rsidR="00D01B25" w:rsidRPr="008157FD" w:rsidRDefault="00D01B25" w:rsidP="00D01B25"/>
    <w:p w14:paraId="5019F03F" w14:textId="5854D006" w:rsidR="00D01B25" w:rsidRPr="008157FD" w:rsidRDefault="00D57D9E" w:rsidP="00D57D9E">
      <w:pPr>
        <w:pStyle w:val="Heading1"/>
      </w:pPr>
      <w:r w:rsidRPr="008157FD">
        <w:lastRenderedPageBreak/>
        <w:t>Pendahuluan</w:t>
      </w:r>
    </w:p>
    <w:p w14:paraId="67D977A7" w14:textId="77777777" w:rsidR="00C077F2" w:rsidRPr="008157FD" w:rsidRDefault="00C077F2" w:rsidP="00C077F2">
      <w:pPr>
        <w:jc w:val="both"/>
      </w:pPr>
      <w:r w:rsidRPr="008157FD">
        <w:t>Dalam era digitalisasi, kebutuhan akan sebuah software dashboard yang terpadu menjadi semakin mendesak untuk mengoptimalkan pengelolaan data Pajak Kendaraan Bermotor (PKB). Setiap daerah di Indonesia saat ini menggunakan software mereka sendiri untuk mencatat dan melaporkan data terkait PKB, namun perbedaan format data antar daerah seringkali menyebabkan kesulitan dalam konsolidasi data secara nasional. Oleh karena itu, terdapat kebutuhan yang mendesak untuk menciptakan format data</w:t>
      </w:r>
      <w:r>
        <w:rPr>
          <w:rFonts w:hint="eastAsia"/>
        </w:rPr>
        <w:t xml:space="preserve"> baku sebagai</w:t>
      </w:r>
      <w:r w:rsidRPr="008157FD">
        <w:t xml:space="preserve"> standar nasional yang dapat digunakan oleh semua daerah. Format standar ini akan memungkinkan penyatuan data secara efisien dan akurat, serta mendukung pengambilan keputusan yang lebih baik di tingkat nasional.</w:t>
      </w:r>
    </w:p>
    <w:p w14:paraId="1CD033B6" w14:textId="77777777" w:rsidR="00C077F2" w:rsidRPr="00D57D9E" w:rsidRDefault="00C077F2" w:rsidP="00C077F2">
      <w:pPr>
        <w:jc w:val="both"/>
      </w:pPr>
      <w:r w:rsidRPr="00D57D9E">
        <w:t xml:space="preserve">Dokumen ini bertujuan untuk memberikan panduan mengenai format data rekapitulasi per bulan yang akan digunakan dalam Aplikasi Dashboard PKB. Aplikasi ini dirancang untuk memudahkan visualisasi dan analisis data terkait Pajak Kendaraan Bermotor (PKB) dalam lingkup wilayah yang ditentukan. Data yang direkapitulasi meliputi berbagai aspek seperti jumlah kendaraan, realisasi pembayaran, tunggakan, dan </w:t>
      </w:r>
      <w:r>
        <w:rPr>
          <w:rFonts w:hint="eastAsia"/>
        </w:rPr>
        <w:t>metode pembayaran</w:t>
      </w:r>
      <w:r w:rsidRPr="00D57D9E">
        <w:t>.</w:t>
      </w:r>
    </w:p>
    <w:p w14:paraId="7A5C921F" w14:textId="77777777" w:rsidR="00C077F2" w:rsidRPr="00D57D9E" w:rsidRDefault="00C077F2" w:rsidP="00C077F2">
      <w:pPr>
        <w:jc w:val="both"/>
      </w:pPr>
      <w:r w:rsidRPr="00D57D9E">
        <w:t>Dalam pengembangan dan pemanfaatan aplikasi ini, konsistensi dan akurasi data sangat penting untuk memastikan bahwa informasi yang disajikan dapat diandalkan dan mudah diinterpretasikan. Oleh karena itu, format data yang digunakan harus sesuai dengan spesifikasi yang dijelaskan dalam dokumen ini, sehingga proses integrasi data ke dalam dashboard dapat dilakukan dengan efektif dan efisien.</w:t>
      </w:r>
    </w:p>
    <w:p w14:paraId="4C5EBAA1" w14:textId="77777777" w:rsidR="00C077F2" w:rsidRPr="008157FD" w:rsidRDefault="00C077F2" w:rsidP="00C077F2">
      <w:pPr>
        <w:jc w:val="both"/>
      </w:pPr>
      <w:r w:rsidRPr="00D57D9E">
        <w:t>Dokumen ini akan menjelaskan struktur data yang diperlukan, jenis-jenis data yang akan direkap, serta format dan standar yang harus diikuti untuk setiap elemen data. Dengan demikian, seluruh pihak yang terlibat dalam proses pengumpulan, pengolahan, dan penyajian data dapat memiliki pemahaman yang jelas dan seragam mengenai format yang digunakan.</w:t>
      </w:r>
    </w:p>
    <w:p w14:paraId="438E347C" w14:textId="77777777" w:rsidR="00D57D9E" w:rsidRDefault="00D57D9E" w:rsidP="00D57D9E">
      <w:pPr>
        <w:jc w:val="both"/>
      </w:pPr>
    </w:p>
    <w:p w14:paraId="4037C9D5" w14:textId="77777777" w:rsidR="00C077F2" w:rsidRPr="008157FD" w:rsidRDefault="00C077F2" w:rsidP="00D57D9E">
      <w:pPr>
        <w:jc w:val="both"/>
      </w:pPr>
    </w:p>
    <w:p w14:paraId="7548C57E" w14:textId="77777777" w:rsidR="00D57D9E" w:rsidRPr="008157FD" w:rsidRDefault="00D57D9E" w:rsidP="00D57D9E">
      <w:pPr>
        <w:jc w:val="both"/>
      </w:pPr>
    </w:p>
    <w:p w14:paraId="7AF1BBE0" w14:textId="77777777" w:rsidR="00D57D9E" w:rsidRPr="00D57D9E" w:rsidRDefault="00D57D9E" w:rsidP="00D57D9E">
      <w:pPr>
        <w:jc w:val="both"/>
      </w:pPr>
    </w:p>
    <w:p w14:paraId="5DCD8C17" w14:textId="627E6C67" w:rsidR="00D01B25" w:rsidRPr="008157FD" w:rsidRDefault="000011BB" w:rsidP="000011BB">
      <w:pPr>
        <w:pStyle w:val="Heading1"/>
      </w:pPr>
      <w:r>
        <w:lastRenderedPageBreak/>
        <w:t>Format Data Pajak Kendaraan Bermotor</w:t>
      </w:r>
    </w:p>
    <w:p w14:paraId="6941883C" w14:textId="77777777" w:rsidR="00D57D9E" w:rsidRPr="008157FD" w:rsidRDefault="00D57D9E" w:rsidP="00065669">
      <w:pPr>
        <w:pStyle w:val="Heading2"/>
      </w:pPr>
      <w:r w:rsidRPr="008157FD">
        <w:t>Contoh Data</w:t>
      </w:r>
    </w:p>
    <w:p w14:paraId="12144B41" w14:textId="5D660605" w:rsidR="00D57D9E" w:rsidRPr="008157FD" w:rsidRDefault="006012F2" w:rsidP="00D57D9E">
      <w:r w:rsidRPr="006012F2">
        <w:drawing>
          <wp:inline distT="0" distB="0" distL="0" distR="0" wp14:anchorId="1183ED85" wp14:editId="4A1453C9">
            <wp:extent cx="5731510" cy="758190"/>
            <wp:effectExtent l="0" t="0" r="2540" b="3810"/>
            <wp:docPr id="677098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8270" name="Picture 1" descr="A screenshot of a computer&#10;&#10;Description automatically generated"/>
                    <pic:cNvPicPr/>
                  </pic:nvPicPr>
                  <pic:blipFill>
                    <a:blip r:embed="rId7"/>
                    <a:stretch>
                      <a:fillRect/>
                    </a:stretch>
                  </pic:blipFill>
                  <pic:spPr>
                    <a:xfrm>
                      <a:off x="0" y="0"/>
                      <a:ext cx="5731510" cy="758190"/>
                    </a:xfrm>
                    <a:prstGeom prst="rect">
                      <a:avLst/>
                    </a:prstGeom>
                  </pic:spPr>
                </pic:pic>
              </a:graphicData>
            </a:graphic>
          </wp:inline>
        </w:drawing>
      </w:r>
      <w:r w:rsidR="00D57D9E" w:rsidRPr="008157FD">
        <w:t xml:space="preserve">  </w:t>
      </w:r>
    </w:p>
    <w:p w14:paraId="2F97ADD8" w14:textId="6B7E053C" w:rsidR="00D57D9E" w:rsidRPr="008157FD" w:rsidRDefault="00D57D9E" w:rsidP="00C12D30">
      <w:pPr>
        <w:ind w:firstLine="720"/>
        <w:jc w:val="both"/>
      </w:pPr>
      <w:r w:rsidRPr="008157FD">
        <w:t>Gambar di atas menunjukkan contoh data yang sesuai dengan format yang ditentukan. Baris ke-5 dan ke-9 sengaja dikosongkan untuk memudahkan pemahaman, namun dalam data yang sesungguhnya, tidak boleh ada baris yang kosong.</w:t>
      </w:r>
      <w:r w:rsidR="00C32F23">
        <w:rPr>
          <w:rFonts w:hint="eastAsia"/>
        </w:rPr>
        <w:t xml:space="preserve"> Data numerik juga tidak boleh ada simbol</w:t>
      </w:r>
      <w:r w:rsidR="00613A39">
        <w:rPr>
          <w:rFonts w:hint="eastAsia"/>
        </w:rPr>
        <w:t>.</w:t>
      </w:r>
      <w:r w:rsidRPr="008157FD">
        <w:t xml:space="preserve"> Sebagai contoh, jika kita ingin memahami data pada baris ke-3 dari gambar tersebut, berikut adalah data yang dimaksud dan cara membacanya:</w:t>
      </w:r>
    </w:p>
    <w:tbl>
      <w:tblPr>
        <w:tblStyle w:val="TableGrid"/>
        <w:tblW w:w="0" w:type="auto"/>
        <w:tblLook w:val="04A0" w:firstRow="1" w:lastRow="0" w:firstColumn="1" w:lastColumn="0" w:noHBand="0" w:noVBand="1"/>
      </w:tblPr>
      <w:tblGrid>
        <w:gridCol w:w="4508"/>
        <w:gridCol w:w="4508"/>
      </w:tblGrid>
      <w:tr w:rsidR="00D57D9E" w:rsidRPr="008157FD" w14:paraId="19B93DF8" w14:textId="77777777" w:rsidTr="007E1F09">
        <w:tc>
          <w:tcPr>
            <w:tcW w:w="4508" w:type="dxa"/>
          </w:tcPr>
          <w:p w14:paraId="68F4F7E8" w14:textId="77777777" w:rsidR="00D57D9E" w:rsidRPr="008157FD" w:rsidRDefault="00D57D9E" w:rsidP="00D57D9E">
            <w:pPr>
              <w:jc w:val="center"/>
              <w:rPr>
                <w:b/>
                <w:bCs/>
                <w:sz w:val="28"/>
                <w:szCs w:val="28"/>
              </w:rPr>
            </w:pPr>
            <w:r w:rsidRPr="008157FD">
              <w:rPr>
                <w:b/>
                <w:bCs/>
                <w:sz w:val="28"/>
                <w:szCs w:val="28"/>
              </w:rPr>
              <w:t>Kolom</w:t>
            </w:r>
          </w:p>
        </w:tc>
        <w:tc>
          <w:tcPr>
            <w:tcW w:w="4508" w:type="dxa"/>
          </w:tcPr>
          <w:p w14:paraId="18D76137" w14:textId="77777777" w:rsidR="00D57D9E" w:rsidRPr="008157FD" w:rsidRDefault="00D57D9E" w:rsidP="00D57D9E">
            <w:pPr>
              <w:jc w:val="center"/>
              <w:rPr>
                <w:b/>
                <w:bCs/>
                <w:sz w:val="28"/>
                <w:szCs w:val="28"/>
              </w:rPr>
            </w:pPr>
            <w:r w:rsidRPr="008157FD">
              <w:rPr>
                <w:b/>
                <w:bCs/>
                <w:sz w:val="28"/>
                <w:szCs w:val="28"/>
              </w:rPr>
              <w:t>Nilai</w:t>
            </w:r>
          </w:p>
        </w:tc>
      </w:tr>
      <w:tr w:rsidR="006012F2" w:rsidRPr="008157FD" w14:paraId="5D5986D8" w14:textId="77777777" w:rsidTr="007E1F09">
        <w:tc>
          <w:tcPr>
            <w:tcW w:w="4508" w:type="dxa"/>
          </w:tcPr>
          <w:p w14:paraId="6590BCCF" w14:textId="77777777" w:rsidR="006012F2" w:rsidRPr="008157FD" w:rsidRDefault="006012F2" w:rsidP="007E1F09">
            <w:pPr>
              <w:jc w:val="both"/>
            </w:pPr>
            <w:r w:rsidRPr="008157FD">
              <w:t>Provinsi</w:t>
            </w:r>
          </w:p>
        </w:tc>
        <w:tc>
          <w:tcPr>
            <w:tcW w:w="4508" w:type="dxa"/>
          </w:tcPr>
          <w:p w14:paraId="7CA83DD8" w14:textId="732B7D16" w:rsidR="006012F2" w:rsidRPr="008157FD" w:rsidRDefault="006012F2" w:rsidP="007E1F09">
            <w:pPr>
              <w:jc w:val="both"/>
            </w:pPr>
            <w:r>
              <w:rPr>
                <w:rFonts w:hint="eastAsia"/>
              </w:rPr>
              <w:t>Provinsi Aceh</w:t>
            </w:r>
          </w:p>
        </w:tc>
      </w:tr>
      <w:tr w:rsidR="006012F2" w:rsidRPr="008157FD" w14:paraId="5967CFBA" w14:textId="77777777" w:rsidTr="007E1F09">
        <w:tc>
          <w:tcPr>
            <w:tcW w:w="4508" w:type="dxa"/>
          </w:tcPr>
          <w:p w14:paraId="4E970494" w14:textId="77777777" w:rsidR="006012F2" w:rsidRPr="008157FD" w:rsidRDefault="006012F2" w:rsidP="007E1F09">
            <w:pPr>
              <w:jc w:val="both"/>
            </w:pPr>
            <w:r w:rsidRPr="008157FD">
              <w:t>Kabupaten</w:t>
            </w:r>
          </w:p>
        </w:tc>
        <w:tc>
          <w:tcPr>
            <w:tcW w:w="4508" w:type="dxa"/>
          </w:tcPr>
          <w:p w14:paraId="12978220" w14:textId="7910971F" w:rsidR="006012F2" w:rsidRPr="008157FD" w:rsidRDefault="006012F2" w:rsidP="007E1F09">
            <w:pPr>
              <w:jc w:val="both"/>
            </w:pPr>
            <w:r>
              <w:rPr>
                <w:rFonts w:hint="eastAsia"/>
              </w:rPr>
              <w:t>Kabupaten Aceh Utara</w:t>
            </w:r>
          </w:p>
        </w:tc>
      </w:tr>
      <w:tr w:rsidR="00D57D9E" w:rsidRPr="008157FD" w14:paraId="743A65DB" w14:textId="77777777" w:rsidTr="006012F2">
        <w:trPr>
          <w:trHeight w:val="62"/>
        </w:trPr>
        <w:tc>
          <w:tcPr>
            <w:tcW w:w="4508" w:type="dxa"/>
          </w:tcPr>
          <w:p w14:paraId="728B1567" w14:textId="77777777" w:rsidR="00D57D9E" w:rsidRPr="008157FD" w:rsidRDefault="00D57D9E" w:rsidP="007E1F09">
            <w:pPr>
              <w:jc w:val="both"/>
            </w:pPr>
            <w:r w:rsidRPr="008157FD">
              <w:t>Bulan</w:t>
            </w:r>
          </w:p>
        </w:tc>
        <w:tc>
          <w:tcPr>
            <w:tcW w:w="4508" w:type="dxa"/>
          </w:tcPr>
          <w:p w14:paraId="5CC1071A" w14:textId="77777777" w:rsidR="00D57D9E" w:rsidRPr="008157FD" w:rsidRDefault="00D57D9E" w:rsidP="007E1F09">
            <w:pPr>
              <w:jc w:val="both"/>
            </w:pPr>
            <w:r w:rsidRPr="008157FD">
              <w:t>7</w:t>
            </w:r>
          </w:p>
        </w:tc>
      </w:tr>
      <w:tr w:rsidR="00D57D9E" w:rsidRPr="008157FD" w14:paraId="093DC177" w14:textId="77777777" w:rsidTr="007E1F09">
        <w:tc>
          <w:tcPr>
            <w:tcW w:w="4508" w:type="dxa"/>
          </w:tcPr>
          <w:p w14:paraId="7F627499" w14:textId="77777777" w:rsidR="00D57D9E" w:rsidRPr="008157FD" w:rsidRDefault="00D57D9E" w:rsidP="007E1F09">
            <w:pPr>
              <w:jc w:val="both"/>
            </w:pPr>
            <w:r w:rsidRPr="008157FD">
              <w:t>Tahun</w:t>
            </w:r>
          </w:p>
        </w:tc>
        <w:tc>
          <w:tcPr>
            <w:tcW w:w="4508" w:type="dxa"/>
          </w:tcPr>
          <w:p w14:paraId="7F1FFD1A" w14:textId="77777777" w:rsidR="00D57D9E" w:rsidRPr="008157FD" w:rsidRDefault="00D57D9E" w:rsidP="007E1F09">
            <w:pPr>
              <w:jc w:val="both"/>
            </w:pPr>
            <w:r w:rsidRPr="008157FD">
              <w:t>2023</w:t>
            </w:r>
          </w:p>
        </w:tc>
      </w:tr>
      <w:tr w:rsidR="00D57D9E" w:rsidRPr="008157FD" w14:paraId="28E11DDC" w14:textId="77777777" w:rsidTr="007E1F09">
        <w:tc>
          <w:tcPr>
            <w:tcW w:w="4508" w:type="dxa"/>
          </w:tcPr>
          <w:p w14:paraId="781538B5" w14:textId="090A5AEE" w:rsidR="00D57D9E" w:rsidRPr="008157FD" w:rsidRDefault="00D57D9E" w:rsidP="007E1F09">
            <w:pPr>
              <w:jc w:val="both"/>
            </w:pPr>
            <w:r w:rsidRPr="008157FD">
              <w:t>Jenis</w:t>
            </w:r>
            <w:r w:rsidR="0047354D" w:rsidRPr="008157FD">
              <w:t xml:space="preserve"> K</w:t>
            </w:r>
            <w:r w:rsidRPr="008157FD">
              <w:t>endaraan</w:t>
            </w:r>
          </w:p>
        </w:tc>
        <w:tc>
          <w:tcPr>
            <w:tcW w:w="4508" w:type="dxa"/>
          </w:tcPr>
          <w:p w14:paraId="612D7B54" w14:textId="77777777" w:rsidR="00D57D9E" w:rsidRPr="008157FD" w:rsidRDefault="00D57D9E" w:rsidP="007E1F09">
            <w:pPr>
              <w:jc w:val="both"/>
            </w:pPr>
            <w:r w:rsidRPr="008157FD">
              <w:t>B</w:t>
            </w:r>
          </w:p>
        </w:tc>
      </w:tr>
      <w:tr w:rsidR="00D57D9E" w:rsidRPr="008157FD" w14:paraId="5D1CAC52" w14:textId="77777777" w:rsidTr="007E1F09">
        <w:tc>
          <w:tcPr>
            <w:tcW w:w="4508" w:type="dxa"/>
          </w:tcPr>
          <w:p w14:paraId="5F433A51" w14:textId="6A7C6337" w:rsidR="00D57D9E" w:rsidRPr="008157FD" w:rsidRDefault="00D57D9E" w:rsidP="007E1F09">
            <w:pPr>
              <w:jc w:val="both"/>
            </w:pPr>
            <w:r w:rsidRPr="008157FD">
              <w:t>Jumlah</w:t>
            </w:r>
            <w:r w:rsidR="0047354D" w:rsidRPr="008157FD">
              <w:t xml:space="preserve"> K</w:t>
            </w:r>
            <w:r w:rsidRPr="008157FD">
              <w:t>endaraan</w:t>
            </w:r>
          </w:p>
        </w:tc>
        <w:tc>
          <w:tcPr>
            <w:tcW w:w="4508" w:type="dxa"/>
          </w:tcPr>
          <w:p w14:paraId="31211483" w14:textId="77777777" w:rsidR="00D57D9E" w:rsidRPr="008157FD" w:rsidRDefault="00D57D9E" w:rsidP="007E1F09">
            <w:pPr>
              <w:jc w:val="both"/>
            </w:pPr>
            <w:r w:rsidRPr="008157FD">
              <w:t>2563</w:t>
            </w:r>
          </w:p>
        </w:tc>
      </w:tr>
      <w:tr w:rsidR="0047354D" w:rsidRPr="008157FD" w14:paraId="25AA0422" w14:textId="77777777" w:rsidTr="007E1F09">
        <w:tc>
          <w:tcPr>
            <w:tcW w:w="4508" w:type="dxa"/>
          </w:tcPr>
          <w:p w14:paraId="5D5FDFED" w14:textId="7D98FB54" w:rsidR="0047354D" w:rsidRPr="008157FD" w:rsidRDefault="00295572" w:rsidP="007E1F09">
            <w:pPr>
              <w:jc w:val="both"/>
            </w:pPr>
            <w:r>
              <w:rPr>
                <w:rFonts w:hint="eastAsia"/>
              </w:rPr>
              <w:t xml:space="preserve">Jumlah </w:t>
            </w:r>
            <w:r w:rsidR="0047354D" w:rsidRPr="008157FD">
              <w:t>Kendaraan</w:t>
            </w:r>
            <w:r w:rsidR="00384E05">
              <w:rPr>
                <w:rFonts w:hint="eastAsia"/>
              </w:rPr>
              <w:t xml:space="preserve"> B</w:t>
            </w:r>
            <w:r w:rsidR="0047354D" w:rsidRPr="008157FD">
              <w:t>ayar</w:t>
            </w:r>
          </w:p>
        </w:tc>
        <w:tc>
          <w:tcPr>
            <w:tcW w:w="4508" w:type="dxa"/>
          </w:tcPr>
          <w:p w14:paraId="421E7637" w14:textId="77777777" w:rsidR="0047354D" w:rsidRPr="008157FD" w:rsidRDefault="0047354D" w:rsidP="007E1F09">
            <w:pPr>
              <w:jc w:val="both"/>
            </w:pPr>
            <w:r w:rsidRPr="008157FD">
              <w:t>2450</w:t>
            </w:r>
          </w:p>
        </w:tc>
      </w:tr>
      <w:tr w:rsidR="00D57D9E" w:rsidRPr="008157FD" w14:paraId="21A5B29A" w14:textId="77777777" w:rsidTr="007E1F09">
        <w:tc>
          <w:tcPr>
            <w:tcW w:w="4508" w:type="dxa"/>
          </w:tcPr>
          <w:p w14:paraId="105B5269" w14:textId="38609342" w:rsidR="00D57D9E" w:rsidRPr="008157FD" w:rsidRDefault="00D57D9E" w:rsidP="007E1F09">
            <w:pPr>
              <w:jc w:val="both"/>
            </w:pPr>
            <w:r w:rsidRPr="008157FD">
              <w:t>Jumlah</w:t>
            </w:r>
            <w:r w:rsidR="0047354D" w:rsidRPr="008157FD">
              <w:t xml:space="preserve"> O</w:t>
            </w:r>
            <w:r w:rsidRPr="008157FD">
              <w:t>nline</w:t>
            </w:r>
          </w:p>
        </w:tc>
        <w:tc>
          <w:tcPr>
            <w:tcW w:w="4508" w:type="dxa"/>
          </w:tcPr>
          <w:p w14:paraId="1A7550B3" w14:textId="77777777" w:rsidR="00D57D9E" w:rsidRPr="008157FD" w:rsidRDefault="00D57D9E" w:rsidP="007E1F09">
            <w:pPr>
              <w:jc w:val="both"/>
            </w:pPr>
            <w:r w:rsidRPr="008157FD">
              <w:t>693</w:t>
            </w:r>
          </w:p>
        </w:tc>
      </w:tr>
      <w:tr w:rsidR="0047354D" w:rsidRPr="008157FD" w14:paraId="16A900E2" w14:textId="77777777" w:rsidTr="007E1F09">
        <w:tc>
          <w:tcPr>
            <w:tcW w:w="4508" w:type="dxa"/>
          </w:tcPr>
          <w:p w14:paraId="53BC0741" w14:textId="5C434CDC" w:rsidR="0047354D" w:rsidRPr="008157FD" w:rsidRDefault="00295572" w:rsidP="007E1F09">
            <w:pPr>
              <w:jc w:val="both"/>
            </w:pPr>
            <w:r>
              <w:rPr>
                <w:rFonts w:hint="eastAsia"/>
              </w:rPr>
              <w:t>Nominal</w:t>
            </w:r>
            <w:r w:rsidR="0047354D" w:rsidRPr="008157FD">
              <w:t xml:space="preserve"> Online</w:t>
            </w:r>
          </w:p>
        </w:tc>
        <w:tc>
          <w:tcPr>
            <w:tcW w:w="4508" w:type="dxa"/>
          </w:tcPr>
          <w:p w14:paraId="6F6F29F1" w14:textId="77777777" w:rsidR="0047354D" w:rsidRPr="008157FD" w:rsidRDefault="0047354D" w:rsidP="007E1F09">
            <w:pPr>
              <w:jc w:val="both"/>
            </w:pPr>
            <w:r w:rsidRPr="008157FD">
              <w:t>5919904</w:t>
            </w:r>
          </w:p>
        </w:tc>
      </w:tr>
      <w:tr w:rsidR="00D57D9E" w:rsidRPr="008157FD" w14:paraId="491A7028" w14:textId="77777777" w:rsidTr="007E1F09">
        <w:tc>
          <w:tcPr>
            <w:tcW w:w="4508" w:type="dxa"/>
          </w:tcPr>
          <w:p w14:paraId="6CC19409" w14:textId="7047447D" w:rsidR="00D57D9E" w:rsidRPr="008157FD" w:rsidRDefault="00D57D9E" w:rsidP="007E1F09">
            <w:pPr>
              <w:jc w:val="both"/>
            </w:pPr>
            <w:r w:rsidRPr="008157FD">
              <w:t>Jumlah</w:t>
            </w:r>
            <w:r w:rsidR="0047354D" w:rsidRPr="008157FD">
              <w:t xml:space="preserve"> O</w:t>
            </w:r>
            <w:r w:rsidRPr="008157FD">
              <w:t>ffline</w:t>
            </w:r>
          </w:p>
        </w:tc>
        <w:tc>
          <w:tcPr>
            <w:tcW w:w="4508" w:type="dxa"/>
          </w:tcPr>
          <w:p w14:paraId="59591228" w14:textId="77777777" w:rsidR="00D57D9E" w:rsidRPr="008157FD" w:rsidRDefault="00D57D9E" w:rsidP="007E1F09">
            <w:pPr>
              <w:jc w:val="both"/>
            </w:pPr>
            <w:r w:rsidRPr="008157FD">
              <w:t>541</w:t>
            </w:r>
          </w:p>
        </w:tc>
      </w:tr>
      <w:tr w:rsidR="00D57D9E" w:rsidRPr="008157FD" w14:paraId="0598EFF2" w14:textId="77777777" w:rsidTr="007E1F09">
        <w:tc>
          <w:tcPr>
            <w:tcW w:w="4508" w:type="dxa"/>
          </w:tcPr>
          <w:p w14:paraId="136DA328" w14:textId="158DE9CD" w:rsidR="00D57D9E" w:rsidRPr="008157FD" w:rsidRDefault="00295572" w:rsidP="007E1F09">
            <w:pPr>
              <w:jc w:val="both"/>
            </w:pPr>
            <w:r>
              <w:rPr>
                <w:rFonts w:hint="eastAsia"/>
              </w:rPr>
              <w:t>Nominal</w:t>
            </w:r>
            <w:r w:rsidRPr="008157FD">
              <w:t xml:space="preserve"> </w:t>
            </w:r>
            <w:r w:rsidR="0047354D" w:rsidRPr="008157FD">
              <w:t>O</w:t>
            </w:r>
            <w:r w:rsidR="00D57D9E" w:rsidRPr="008157FD">
              <w:t>ffline</w:t>
            </w:r>
          </w:p>
        </w:tc>
        <w:tc>
          <w:tcPr>
            <w:tcW w:w="4508" w:type="dxa"/>
          </w:tcPr>
          <w:p w14:paraId="7018E1BD" w14:textId="7E63B3F5" w:rsidR="00D57D9E" w:rsidRPr="008157FD" w:rsidRDefault="009954C3" w:rsidP="007E1F09">
            <w:pPr>
              <w:jc w:val="both"/>
            </w:pPr>
            <w:r>
              <w:rPr>
                <w:rFonts w:hint="eastAsia"/>
              </w:rPr>
              <w:t>6657422</w:t>
            </w:r>
          </w:p>
        </w:tc>
      </w:tr>
      <w:tr w:rsidR="0047354D" w:rsidRPr="008157FD" w14:paraId="6F7AE957" w14:textId="77777777" w:rsidTr="007E1F09">
        <w:tc>
          <w:tcPr>
            <w:tcW w:w="4508" w:type="dxa"/>
          </w:tcPr>
          <w:p w14:paraId="51F48D43" w14:textId="751BE281" w:rsidR="0047354D" w:rsidRPr="008157FD" w:rsidRDefault="00295572" w:rsidP="007E1F09">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1 Tahun</w:t>
            </w:r>
          </w:p>
        </w:tc>
        <w:tc>
          <w:tcPr>
            <w:tcW w:w="4508" w:type="dxa"/>
          </w:tcPr>
          <w:p w14:paraId="2DDC1769" w14:textId="3A1BF696" w:rsidR="0047354D" w:rsidRPr="008157FD" w:rsidRDefault="009954C3" w:rsidP="007E1F09">
            <w:pPr>
              <w:jc w:val="both"/>
            </w:pPr>
            <w:r>
              <w:rPr>
                <w:rFonts w:hint="eastAsia"/>
              </w:rPr>
              <w:t>4362614</w:t>
            </w:r>
          </w:p>
        </w:tc>
      </w:tr>
      <w:tr w:rsidR="00D57D9E" w:rsidRPr="008157FD" w14:paraId="66FF266D" w14:textId="77777777" w:rsidTr="007E1F09">
        <w:tc>
          <w:tcPr>
            <w:tcW w:w="4508" w:type="dxa"/>
          </w:tcPr>
          <w:p w14:paraId="5739DA20" w14:textId="552BD193" w:rsidR="00D57D9E" w:rsidRPr="008157FD" w:rsidRDefault="0047354D" w:rsidP="007E1F09">
            <w:pPr>
              <w:jc w:val="both"/>
              <w:rPr>
                <w:rFonts w:ascii="Aptos Narrow" w:hAnsi="Aptos Narrow"/>
                <w:color w:val="000000"/>
                <w:sz w:val="22"/>
                <w:szCs w:val="22"/>
              </w:rPr>
            </w:pPr>
            <w:r w:rsidRPr="008157FD">
              <w:rPr>
                <w:rFonts w:ascii="Aptos Narrow" w:hAnsi="Aptos Narrow"/>
                <w:color w:val="000000"/>
                <w:sz w:val="22"/>
                <w:szCs w:val="22"/>
              </w:rPr>
              <w:t>J</w:t>
            </w:r>
            <w:r w:rsidR="00D57D9E" w:rsidRPr="008157FD">
              <w:rPr>
                <w:rFonts w:ascii="Aptos Narrow" w:hAnsi="Aptos Narrow"/>
                <w:color w:val="000000"/>
                <w:sz w:val="22"/>
                <w:szCs w:val="22"/>
              </w:rPr>
              <w:t>umlah</w:t>
            </w:r>
            <w:r w:rsidRPr="008157FD">
              <w:rPr>
                <w:rFonts w:ascii="Aptos Narrow" w:hAnsi="Aptos Narrow"/>
                <w:color w:val="000000"/>
                <w:sz w:val="22"/>
                <w:szCs w:val="22"/>
              </w:rPr>
              <w:t xml:space="preserve"> K</w:t>
            </w:r>
            <w:r w:rsidR="00D57D9E" w:rsidRPr="008157FD">
              <w:rPr>
                <w:rFonts w:ascii="Aptos Narrow" w:hAnsi="Aptos Narrow"/>
                <w:color w:val="000000"/>
                <w:sz w:val="22"/>
                <w:szCs w:val="22"/>
              </w:rPr>
              <w:t>endaraan</w:t>
            </w:r>
            <w:r w:rsidRPr="008157FD">
              <w:rPr>
                <w:rFonts w:ascii="Aptos Narrow" w:hAnsi="Aptos Narrow"/>
                <w:color w:val="000000"/>
                <w:sz w:val="22"/>
                <w:szCs w:val="22"/>
              </w:rPr>
              <w:t xml:space="preserve"> T</w:t>
            </w:r>
            <w:r w:rsidR="00D57D9E" w:rsidRPr="008157FD">
              <w:rPr>
                <w:rFonts w:ascii="Aptos Narrow" w:hAnsi="Aptos Narrow"/>
                <w:color w:val="000000"/>
                <w:sz w:val="22"/>
                <w:szCs w:val="22"/>
              </w:rPr>
              <w:t>idak</w:t>
            </w:r>
            <w:r w:rsidRPr="008157FD">
              <w:rPr>
                <w:rFonts w:ascii="Aptos Narrow" w:hAnsi="Aptos Narrow"/>
                <w:color w:val="000000"/>
                <w:sz w:val="22"/>
                <w:szCs w:val="22"/>
              </w:rPr>
              <w:t xml:space="preserve"> B</w:t>
            </w:r>
            <w:r w:rsidR="00D57D9E" w:rsidRPr="008157FD">
              <w:rPr>
                <w:rFonts w:ascii="Aptos Narrow" w:hAnsi="Aptos Narrow"/>
                <w:color w:val="000000"/>
                <w:sz w:val="22"/>
                <w:szCs w:val="22"/>
              </w:rPr>
              <w:t>ayar</w:t>
            </w:r>
            <w:r w:rsidRPr="008157FD">
              <w:rPr>
                <w:rFonts w:ascii="Aptos Narrow" w:hAnsi="Aptos Narrow"/>
                <w:color w:val="000000"/>
                <w:sz w:val="22"/>
                <w:szCs w:val="22"/>
              </w:rPr>
              <w:t xml:space="preserve"> </w:t>
            </w:r>
            <w:r w:rsidR="00D57D9E" w:rsidRPr="008157FD">
              <w:rPr>
                <w:rFonts w:ascii="Aptos Narrow" w:hAnsi="Aptos Narrow"/>
                <w:color w:val="000000"/>
                <w:sz w:val="22"/>
                <w:szCs w:val="22"/>
              </w:rPr>
              <w:t>5</w:t>
            </w:r>
            <w:r w:rsidRPr="008157FD">
              <w:rPr>
                <w:rFonts w:ascii="Aptos Narrow" w:hAnsi="Aptos Narrow"/>
                <w:color w:val="000000"/>
                <w:sz w:val="22"/>
                <w:szCs w:val="22"/>
              </w:rPr>
              <w:t xml:space="preserve"> T</w:t>
            </w:r>
            <w:r w:rsidR="00D57D9E" w:rsidRPr="008157FD">
              <w:rPr>
                <w:rFonts w:ascii="Aptos Narrow" w:hAnsi="Aptos Narrow"/>
                <w:color w:val="000000"/>
                <w:sz w:val="22"/>
                <w:szCs w:val="22"/>
              </w:rPr>
              <w:t>ahun</w:t>
            </w:r>
          </w:p>
        </w:tc>
        <w:tc>
          <w:tcPr>
            <w:tcW w:w="4508" w:type="dxa"/>
          </w:tcPr>
          <w:p w14:paraId="6171D4D7" w14:textId="77777777" w:rsidR="00D57D9E" w:rsidRPr="008157FD" w:rsidRDefault="00D57D9E" w:rsidP="007E1F09">
            <w:pPr>
              <w:jc w:val="both"/>
            </w:pPr>
            <w:r w:rsidRPr="008157FD">
              <w:t>433</w:t>
            </w:r>
          </w:p>
        </w:tc>
      </w:tr>
      <w:tr w:rsidR="0047354D" w:rsidRPr="008157FD" w14:paraId="2F24DBD7" w14:textId="77777777" w:rsidTr="007E1F09">
        <w:tc>
          <w:tcPr>
            <w:tcW w:w="4508" w:type="dxa"/>
          </w:tcPr>
          <w:p w14:paraId="59569269" w14:textId="6A025588" w:rsidR="0047354D" w:rsidRPr="008157FD" w:rsidRDefault="00295572" w:rsidP="0047354D">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5 Tahun</w:t>
            </w:r>
          </w:p>
        </w:tc>
        <w:tc>
          <w:tcPr>
            <w:tcW w:w="4508" w:type="dxa"/>
          </w:tcPr>
          <w:p w14:paraId="693B9DE2" w14:textId="77777777" w:rsidR="0047354D" w:rsidRPr="008157FD" w:rsidRDefault="0047354D" w:rsidP="0047354D">
            <w:pPr>
              <w:tabs>
                <w:tab w:val="left" w:pos="1630"/>
              </w:tabs>
              <w:jc w:val="both"/>
            </w:pPr>
            <w:r w:rsidRPr="008157FD">
              <w:rPr>
                <w:rFonts w:ascii="Aptos Narrow" w:hAnsi="Aptos Narrow"/>
                <w:color w:val="000000"/>
                <w:sz w:val="22"/>
                <w:szCs w:val="22"/>
              </w:rPr>
              <w:t>4110053</w:t>
            </w:r>
          </w:p>
        </w:tc>
      </w:tr>
      <w:tr w:rsidR="00D57D9E" w:rsidRPr="008157FD" w14:paraId="6658A5EF" w14:textId="77777777" w:rsidTr="007E1F09">
        <w:tc>
          <w:tcPr>
            <w:tcW w:w="4508" w:type="dxa"/>
          </w:tcPr>
          <w:p w14:paraId="65721A22" w14:textId="555E519A" w:rsidR="00D57D9E" w:rsidRPr="008157FD" w:rsidRDefault="0047354D" w:rsidP="007E1F09">
            <w:pPr>
              <w:jc w:val="both"/>
              <w:rPr>
                <w:rFonts w:ascii="Aptos Narrow" w:hAnsi="Aptos Narrow"/>
                <w:color w:val="000000"/>
                <w:sz w:val="22"/>
                <w:szCs w:val="22"/>
              </w:rPr>
            </w:pPr>
            <w:r w:rsidRPr="008157FD">
              <w:rPr>
                <w:rFonts w:ascii="Aptos Narrow" w:hAnsi="Aptos Narrow"/>
                <w:color w:val="000000"/>
                <w:sz w:val="22"/>
                <w:szCs w:val="22"/>
              </w:rPr>
              <w:t>Jumlah Kendaraan Tidak Bayar 7 Tahun</w:t>
            </w:r>
          </w:p>
        </w:tc>
        <w:tc>
          <w:tcPr>
            <w:tcW w:w="4508" w:type="dxa"/>
          </w:tcPr>
          <w:p w14:paraId="656171D3" w14:textId="77777777" w:rsidR="00D57D9E" w:rsidRPr="008157FD" w:rsidRDefault="00D57D9E" w:rsidP="007E1F09">
            <w:pPr>
              <w:jc w:val="both"/>
            </w:pPr>
            <w:r w:rsidRPr="008157FD">
              <w:t>197</w:t>
            </w:r>
          </w:p>
        </w:tc>
      </w:tr>
      <w:tr w:rsidR="0047354D" w:rsidRPr="008157FD" w14:paraId="350E9C63" w14:textId="77777777" w:rsidTr="007E1F09">
        <w:tc>
          <w:tcPr>
            <w:tcW w:w="4508" w:type="dxa"/>
          </w:tcPr>
          <w:p w14:paraId="01E1F967" w14:textId="49239926" w:rsidR="0047354D" w:rsidRPr="008157FD" w:rsidRDefault="00295572" w:rsidP="0047354D">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7 Tahun</w:t>
            </w:r>
          </w:p>
        </w:tc>
        <w:tc>
          <w:tcPr>
            <w:tcW w:w="4508" w:type="dxa"/>
          </w:tcPr>
          <w:p w14:paraId="55298636" w14:textId="77777777" w:rsidR="0047354D" w:rsidRPr="008157FD" w:rsidRDefault="0047354D" w:rsidP="0047354D">
            <w:pPr>
              <w:jc w:val="both"/>
              <w:rPr>
                <w:rFonts w:ascii="Aptos Narrow" w:hAnsi="Aptos Narrow"/>
                <w:color w:val="000000"/>
                <w:sz w:val="22"/>
                <w:szCs w:val="22"/>
              </w:rPr>
            </w:pPr>
            <w:r w:rsidRPr="008157FD">
              <w:rPr>
                <w:rFonts w:ascii="Aptos Narrow" w:hAnsi="Aptos Narrow"/>
                <w:color w:val="000000"/>
                <w:sz w:val="22"/>
                <w:szCs w:val="22"/>
              </w:rPr>
              <w:t>7649243</w:t>
            </w:r>
          </w:p>
        </w:tc>
      </w:tr>
    </w:tbl>
    <w:p w14:paraId="0C92597C" w14:textId="77777777" w:rsidR="00D57D9E" w:rsidRPr="008157FD" w:rsidRDefault="00D57D9E" w:rsidP="00D57D9E">
      <w:pPr>
        <w:jc w:val="both"/>
      </w:pPr>
    </w:p>
    <w:p w14:paraId="64D94CFB" w14:textId="522F6CE4" w:rsidR="00C12D30" w:rsidRPr="008157FD" w:rsidRDefault="00D57D9E" w:rsidP="00C12D30">
      <w:pPr>
        <w:ind w:firstLine="720"/>
        <w:jc w:val="both"/>
      </w:pPr>
      <w:r w:rsidRPr="008157FD">
        <w:t>Pada bulan Juli tahun 2023 di Kabupaten Aceh Utara Provinsi Aceh ada 2</w:t>
      </w:r>
      <w:r w:rsidR="00A8169C" w:rsidRPr="008157FD">
        <w:t>.</w:t>
      </w:r>
      <w:r w:rsidRPr="008157FD">
        <w:t xml:space="preserve">563 kendaraan berjenis </w:t>
      </w:r>
      <w:r w:rsidR="00245C48" w:rsidRPr="008157FD">
        <w:rPr>
          <w:rFonts w:hint="eastAsia"/>
        </w:rPr>
        <w:t>mobil penumpang</w:t>
      </w:r>
      <w:r w:rsidRPr="008157FD">
        <w:t>. Dari 2</w:t>
      </w:r>
      <w:r w:rsidR="00A8169C" w:rsidRPr="008157FD">
        <w:t>.</w:t>
      </w:r>
      <w:r w:rsidRPr="008157FD">
        <w:t xml:space="preserve">563 </w:t>
      </w:r>
      <w:r w:rsidR="00245C48" w:rsidRPr="008157FD">
        <w:rPr>
          <w:rFonts w:hint="eastAsia"/>
        </w:rPr>
        <w:t>mobil penumpang</w:t>
      </w:r>
      <w:r w:rsidR="00245C48" w:rsidRPr="008157FD">
        <w:t xml:space="preserve"> </w:t>
      </w:r>
      <w:r w:rsidRPr="008157FD">
        <w:t>tersebut, 2</w:t>
      </w:r>
      <w:r w:rsidR="00A8169C" w:rsidRPr="008157FD">
        <w:t>.</w:t>
      </w:r>
      <w:r w:rsidRPr="008157FD">
        <w:t xml:space="preserve">450 membayar pajak tahun berjalan. 693 </w:t>
      </w:r>
      <w:r w:rsidR="00245C48" w:rsidRPr="008157FD">
        <w:rPr>
          <w:rFonts w:hint="eastAsia"/>
        </w:rPr>
        <w:t>mobil penumpang</w:t>
      </w:r>
      <w:r w:rsidR="00245C48" w:rsidRPr="008157FD">
        <w:t xml:space="preserve"> </w:t>
      </w:r>
      <w:r w:rsidRPr="008157FD">
        <w:t>membayar secara online</w:t>
      </w:r>
      <w:r w:rsidR="00245C48" w:rsidRPr="008157FD">
        <w:rPr>
          <w:rFonts w:hint="eastAsia"/>
        </w:rPr>
        <w:t xml:space="preserve"> dan n</w:t>
      </w:r>
      <w:r w:rsidR="00245C48" w:rsidRPr="008157FD">
        <w:t xml:space="preserve">ilai pajak yang dikumpulkan dari pembayaran online </w:t>
      </w:r>
      <w:bookmarkStart w:id="0" w:name="_Hlk174097874"/>
      <w:r w:rsidR="00245C48" w:rsidRPr="008157FD">
        <w:t xml:space="preserve">sebesar </w:t>
      </w:r>
      <w:bookmarkEnd w:id="0"/>
      <w:r w:rsidR="00245C48" w:rsidRPr="008157FD">
        <w:t>Rp 5.919.904,00.</w:t>
      </w:r>
      <w:r w:rsidR="00245C48" w:rsidRPr="008157FD">
        <w:rPr>
          <w:rFonts w:hint="eastAsia"/>
        </w:rPr>
        <w:t xml:space="preserve"> </w:t>
      </w:r>
      <w:r w:rsidRPr="008157FD">
        <w:t>541</w:t>
      </w:r>
      <w:r w:rsidR="00B929F4" w:rsidRPr="008157FD">
        <w:rPr>
          <w:rFonts w:hint="eastAsia"/>
        </w:rPr>
        <w:t xml:space="preserve"> </w:t>
      </w:r>
      <w:r w:rsidR="00245C48" w:rsidRPr="008157FD">
        <w:rPr>
          <w:rFonts w:hint="eastAsia"/>
        </w:rPr>
        <w:t>mobil penumpang</w:t>
      </w:r>
      <w:r w:rsidR="00245C48" w:rsidRPr="008157FD">
        <w:t xml:space="preserve"> </w:t>
      </w:r>
      <w:r w:rsidRPr="008157FD">
        <w:t>membayar secara offline</w:t>
      </w:r>
      <w:r w:rsidR="00B929F4" w:rsidRPr="008157FD">
        <w:rPr>
          <w:rFonts w:hint="eastAsia"/>
        </w:rPr>
        <w:t xml:space="preserve"> dan</w:t>
      </w:r>
      <w:r w:rsidRPr="008157FD">
        <w:t xml:space="preserve"> nilai pajak yang telah dikumpulkan dari pembayaran offline sebesar Rp </w:t>
      </w:r>
      <w:r w:rsidR="00346C66">
        <w:rPr>
          <w:rFonts w:hint="eastAsia"/>
        </w:rPr>
        <w:t>6.</w:t>
      </w:r>
      <w:r w:rsidR="00462A02" w:rsidRPr="00462A02">
        <w:softHyphen/>
      </w:r>
      <w:r w:rsidR="00462A02" w:rsidRPr="00462A02">
        <w:softHyphen/>
      </w:r>
      <w:r w:rsidR="00462A02" w:rsidRPr="00462A02">
        <w:softHyphen/>
      </w:r>
      <w:r w:rsidR="00346C66" w:rsidRPr="00462A02">
        <w:rPr>
          <w:rFonts w:hint="eastAsia"/>
        </w:rPr>
        <w:t>657</w:t>
      </w:r>
      <w:r w:rsidR="00346C66">
        <w:rPr>
          <w:rFonts w:hint="eastAsia"/>
        </w:rPr>
        <w:t>.422</w:t>
      </w:r>
      <w:r w:rsidRPr="008157FD">
        <w:t xml:space="preserve">,00. </w:t>
      </w:r>
    </w:p>
    <w:p w14:paraId="52275A06" w14:textId="77FDFDA7" w:rsidR="00D01B25" w:rsidRDefault="004570B6" w:rsidP="00C12D30">
      <w:pPr>
        <w:ind w:firstLine="720"/>
        <w:jc w:val="both"/>
      </w:pPr>
      <w:r w:rsidRPr="008157FD">
        <w:t xml:space="preserve">Nilai pajak yang belum terkumpul dari </w:t>
      </w:r>
      <w:r w:rsidRPr="008157FD">
        <w:rPr>
          <w:rFonts w:hint="eastAsia"/>
        </w:rPr>
        <w:t>mobil penumpang</w:t>
      </w:r>
      <w:r w:rsidRPr="008157FD">
        <w:t xml:space="preserve"> yang tidak membayar pajak selama 1 tahun sebesar Rp </w:t>
      </w:r>
      <w:r w:rsidR="009954C3">
        <w:rPr>
          <w:rFonts w:hint="eastAsia"/>
        </w:rPr>
        <w:t>4.362.614,00</w:t>
      </w:r>
      <w:r w:rsidRPr="008157FD">
        <w:t xml:space="preserve">. </w:t>
      </w:r>
      <w:r w:rsidRPr="008157FD">
        <w:rPr>
          <w:rFonts w:hint="eastAsia"/>
        </w:rPr>
        <w:t xml:space="preserve"> </w:t>
      </w:r>
      <w:r w:rsidR="00D57D9E" w:rsidRPr="008157FD">
        <w:t xml:space="preserve">433 </w:t>
      </w:r>
      <w:r w:rsidR="00245C48" w:rsidRPr="008157FD">
        <w:rPr>
          <w:rFonts w:hint="eastAsia"/>
        </w:rPr>
        <w:t>mobil penumpang</w:t>
      </w:r>
      <w:r w:rsidR="00245C48" w:rsidRPr="008157FD">
        <w:t xml:space="preserve"> </w:t>
      </w:r>
      <w:r w:rsidR="00D57D9E" w:rsidRPr="008157FD">
        <w:t>menunggak pembayaran pajak selama 5 tahun berturut-turut dan</w:t>
      </w:r>
      <w:r w:rsidRPr="008157FD">
        <w:rPr>
          <w:rFonts w:hint="eastAsia"/>
        </w:rPr>
        <w:t>n</w:t>
      </w:r>
      <w:r w:rsidRPr="008157FD">
        <w:t xml:space="preserve">Nilai pajak yang belum terkumpul dari </w:t>
      </w:r>
      <w:r w:rsidRPr="008157FD">
        <w:rPr>
          <w:rFonts w:hint="eastAsia"/>
        </w:rPr>
        <w:t>mobil penumpang</w:t>
      </w:r>
      <w:r w:rsidRPr="008157FD">
        <w:t xml:space="preserve"> yang tidak membayar pajak selama 5 tahun berturut-</w:t>
      </w:r>
      <w:r w:rsidRPr="008157FD">
        <w:softHyphen/>
      </w:r>
      <w:r w:rsidRPr="008157FD">
        <w:softHyphen/>
      </w:r>
      <w:r w:rsidRPr="008157FD">
        <w:softHyphen/>
      </w:r>
      <w:r w:rsidRPr="008157FD">
        <w:softHyphen/>
      </w:r>
      <w:r w:rsidRPr="008157FD">
        <w:softHyphen/>
      </w:r>
      <w:r w:rsidRPr="008157FD">
        <w:softHyphen/>
      </w:r>
      <w:r w:rsidRPr="008157FD">
        <w:softHyphen/>
      </w:r>
      <w:r w:rsidRPr="008157FD">
        <w:softHyphen/>
        <w:t xml:space="preserve">turut </w:t>
      </w:r>
      <w:r w:rsidRPr="008157FD">
        <w:lastRenderedPageBreak/>
        <w:t xml:space="preserve">sebesar Rp 4.110.053,00. </w:t>
      </w:r>
      <w:r w:rsidR="00D57D9E" w:rsidRPr="008157FD">
        <w:t xml:space="preserve"> 197 </w:t>
      </w:r>
      <w:r w:rsidR="00245C48" w:rsidRPr="008157FD">
        <w:rPr>
          <w:rFonts w:hint="eastAsia"/>
        </w:rPr>
        <w:t>mobil penumpang</w:t>
      </w:r>
      <w:r w:rsidR="00245C48" w:rsidRPr="008157FD">
        <w:t xml:space="preserve"> </w:t>
      </w:r>
      <w:r w:rsidR="00D57D9E" w:rsidRPr="008157FD">
        <w:t xml:space="preserve">menunggak pembayaran pajak selama </w:t>
      </w:r>
      <w:r w:rsidR="00A8169C" w:rsidRPr="008157FD">
        <w:t>7</w:t>
      </w:r>
      <w:r w:rsidR="00D57D9E" w:rsidRPr="008157FD">
        <w:t xml:space="preserve"> tahun berturut-turut</w:t>
      </w:r>
      <w:r w:rsidRPr="008157FD">
        <w:rPr>
          <w:rFonts w:hint="eastAsia"/>
        </w:rPr>
        <w:t xml:space="preserve"> dan N</w:t>
      </w:r>
      <w:r w:rsidR="00D57D9E" w:rsidRPr="008157FD">
        <w:t xml:space="preserve">ilai pajak yang belum terkumpul dari </w:t>
      </w:r>
      <w:r w:rsidR="00245C48" w:rsidRPr="008157FD">
        <w:rPr>
          <w:rFonts w:hint="eastAsia"/>
        </w:rPr>
        <w:t>mobil penumpang</w:t>
      </w:r>
      <w:r w:rsidR="00245C48" w:rsidRPr="008157FD">
        <w:t xml:space="preserve"> </w:t>
      </w:r>
      <w:r w:rsidR="00D57D9E" w:rsidRPr="008157FD">
        <w:t>yang tidak membayar pajak selama 7 tahun sebesar Rp 7.649.243,00.</w:t>
      </w:r>
    </w:p>
    <w:p w14:paraId="4E223AB3" w14:textId="77777777" w:rsidR="00B8492E" w:rsidRPr="008157FD" w:rsidRDefault="00B8492E" w:rsidP="00065669">
      <w:pPr>
        <w:pStyle w:val="Heading2"/>
      </w:pPr>
      <w:r w:rsidRPr="008157FD">
        <w:rPr>
          <w:rFonts w:hint="eastAsia"/>
        </w:rPr>
        <w:t>P</w:t>
      </w:r>
      <w:r w:rsidRPr="008157FD">
        <w:t>rovinsi</w:t>
      </w:r>
    </w:p>
    <w:p w14:paraId="1232C790" w14:textId="77777777" w:rsidR="00B8492E" w:rsidRPr="008157FD" w:rsidRDefault="00B8492E" w:rsidP="00B8492E">
      <w:pPr>
        <w:jc w:val="both"/>
      </w:pPr>
      <w:r>
        <w:rPr>
          <w:rFonts w:hint="eastAsia"/>
        </w:rPr>
        <w:t>Nama provinsi secara lengkap.</w:t>
      </w:r>
    </w:p>
    <w:p w14:paraId="0DD6BD76" w14:textId="77777777" w:rsidR="00B8492E" w:rsidRPr="000011BB" w:rsidRDefault="00B8492E" w:rsidP="000011BB">
      <w:pPr>
        <w:pStyle w:val="Heading2"/>
      </w:pPr>
      <w:r w:rsidRPr="000011BB">
        <w:rPr>
          <w:rStyle w:val="Heading1Char"/>
          <w:rFonts w:hint="eastAsia"/>
          <w:sz w:val="32"/>
          <w:szCs w:val="32"/>
        </w:rPr>
        <w:t>K</w:t>
      </w:r>
      <w:r w:rsidRPr="000011BB">
        <w:rPr>
          <w:rStyle w:val="Heading1Char"/>
          <w:sz w:val="32"/>
          <w:szCs w:val="32"/>
        </w:rPr>
        <w:t>abupaten</w:t>
      </w:r>
      <w:r w:rsidRPr="000011BB">
        <w:rPr>
          <w:rStyle w:val="Heading1Char"/>
          <w:rFonts w:hint="eastAsia"/>
          <w:sz w:val="32"/>
          <w:szCs w:val="32"/>
        </w:rPr>
        <w:t>/Kota</w:t>
      </w:r>
    </w:p>
    <w:p w14:paraId="6EF87EB8" w14:textId="61BC01AC" w:rsidR="00B8492E" w:rsidRPr="008157FD" w:rsidRDefault="00B8492E" w:rsidP="00B8492E">
      <w:pPr>
        <w:jc w:val="both"/>
      </w:pPr>
      <w:r>
        <w:rPr>
          <w:rFonts w:hint="eastAsia"/>
        </w:rPr>
        <w:t>Nama kabupaten/kota secara lengkap.</w:t>
      </w:r>
    </w:p>
    <w:p w14:paraId="3541F99A" w14:textId="41D48054" w:rsidR="00467BA9" w:rsidRPr="008157FD" w:rsidRDefault="001E25E8" w:rsidP="00065669">
      <w:pPr>
        <w:pStyle w:val="Heading2"/>
      </w:pPr>
      <w:r w:rsidRPr="008157FD">
        <w:rPr>
          <w:rFonts w:hint="eastAsia"/>
        </w:rPr>
        <w:t>B</w:t>
      </w:r>
      <w:r w:rsidR="00A342FF" w:rsidRPr="008157FD">
        <w:t>ulan</w:t>
      </w:r>
    </w:p>
    <w:p w14:paraId="72501735" w14:textId="1B34EA53" w:rsidR="00B63357" w:rsidRPr="008157FD" w:rsidRDefault="00FC0182" w:rsidP="00B63357">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F075B8" w:rsidRPr="008157FD" w14:paraId="6125898B" w14:textId="77777777" w:rsidTr="00F075B8">
        <w:tc>
          <w:tcPr>
            <w:tcW w:w="4508" w:type="dxa"/>
          </w:tcPr>
          <w:p w14:paraId="0767FAF3" w14:textId="2CB08704" w:rsidR="00F075B8" w:rsidRPr="008157FD" w:rsidRDefault="00F075B8" w:rsidP="00E057DA">
            <w:pPr>
              <w:jc w:val="center"/>
              <w:rPr>
                <w:b/>
                <w:bCs/>
                <w:sz w:val="28"/>
                <w:szCs w:val="28"/>
              </w:rPr>
            </w:pPr>
            <w:r w:rsidRPr="008157FD">
              <w:rPr>
                <w:b/>
                <w:bCs/>
                <w:sz w:val="28"/>
                <w:szCs w:val="28"/>
              </w:rPr>
              <w:t>Bulan</w:t>
            </w:r>
          </w:p>
        </w:tc>
        <w:tc>
          <w:tcPr>
            <w:tcW w:w="4508" w:type="dxa"/>
          </w:tcPr>
          <w:p w14:paraId="3B12F3F3" w14:textId="7C2E0F17" w:rsidR="00F075B8" w:rsidRPr="008157FD" w:rsidRDefault="00F075B8" w:rsidP="00E057DA">
            <w:pPr>
              <w:jc w:val="center"/>
              <w:rPr>
                <w:b/>
                <w:bCs/>
                <w:sz w:val="28"/>
                <w:szCs w:val="28"/>
              </w:rPr>
            </w:pPr>
            <w:r w:rsidRPr="008157FD">
              <w:rPr>
                <w:b/>
                <w:bCs/>
                <w:sz w:val="28"/>
                <w:szCs w:val="28"/>
              </w:rPr>
              <w:t>Nilai</w:t>
            </w:r>
          </w:p>
        </w:tc>
      </w:tr>
      <w:tr w:rsidR="00F075B8" w:rsidRPr="008157FD" w14:paraId="5D0FCEED" w14:textId="77777777" w:rsidTr="00F075B8">
        <w:tc>
          <w:tcPr>
            <w:tcW w:w="4508" w:type="dxa"/>
          </w:tcPr>
          <w:p w14:paraId="781A7248" w14:textId="1C8C0E0C" w:rsidR="00F075B8" w:rsidRPr="008157FD" w:rsidRDefault="00F075B8" w:rsidP="00B63357">
            <w:pPr>
              <w:jc w:val="both"/>
            </w:pPr>
            <w:r w:rsidRPr="008157FD">
              <w:t>Januari</w:t>
            </w:r>
          </w:p>
        </w:tc>
        <w:tc>
          <w:tcPr>
            <w:tcW w:w="4508" w:type="dxa"/>
          </w:tcPr>
          <w:p w14:paraId="299F3DBA" w14:textId="3FA2BF23" w:rsidR="00F075B8" w:rsidRPr="008157FD" w:rsidRDefault="00F075B8" w:rsidP="00B63357">
            <w:pPr>
              <w:jc w:val="both"/>
            </w:pPr>
            <w:r w:rsidRPr="008157FD">
              <w:t>1</w:t>
            </w:r>
          </w:p>
        </w:tc>
      </w:tr>
      <w:tr w:rsidR="00F075B8" w:rsidRPr="008157FD" w14:paraId="737FA12E" w14:textId="77777777" w:rsidTr="00F075B8">
        <w:tc>
          <w:tcPr>
            <w:tcW w:w="4508" w:type="dxa"/>
          </w:tcPr>
          <w:p w14:paraId="68372DF3" w14:textId="2D94D3A0" w:rsidR="00F075B8" w:rsidRPr="008157FD" w:rsidRDefault="00F075B8" w:rsidP="00B63357">
            <w:pPr>
              <w:jc w:val="both"/>
            </w:pPr>
            <w:r w:rsidRPr="008157FD">
              <w:t>Februari</w:t>
            </w:r>
          </w:p>
        </w:tc>
        <w:tc>
          <w:tcPr>
            <w:tcW w:w="4508" w:type="dxa"/>
          </w:tcPr>
          <w:p w14:paraId="27EABDC9" w14:textId="27323FB7" w:rsidR="00F075B8" w:rsidRPr="008157FD" w:rsidRDefault="00F075B8" w:rsidP="00B63357">
            <w:pPr>
              <w:jc w:val="both"/>
            </w:pPr>
            <w:r w:rsidRPr="008157FD">
              <w:t>2</w:t>
            </w:r>
          </w:p>
        </w:tc>
      </w:tr>
      <w:tr w:rsidR="00F075B8" w:rsidRPr="008157FD" w14:paraId="7FFEF2F8" w14:textId="77777777" w:rsidTr="00F075B8">
        <w:tc>
          <w:tcPr>
            <w:tcW w:w="4508" w:type="dxa"/>
          </w:tcPr>
          <w:p w14:paraId="545CF900" w14:textId="36E882DB" w:rsidR="00F075B8" w:rsidRPr="008157FD" w:rsidRDefault="00F075B8" w:rsidP="00B63357">
            <w:pPr>
              <w:jc w:val="both"/>
            </w:pPr>
            <w:r w:rsidRPr="008157FD">
              <w:t>Maret</w:t>
            </w:r>
          </w:p>
        </w:tc>
        <w:tc>
          <w:tcPr>
            <w:tcW w:w="4508" w:type="dxa"/>
          </w:tcPr>
          <w:p w14:paraId="0DC95643" w14:textId="4DC31C35" w:rsidR="00F075B8" w:rsidRPr="008157FD" w:rsidRDefault="00F075B8" w:rsidP="00B63357">
            <w:pPr>
              <w:jc w:val="both"/>
            </w:pPr>
            <w:r w:rsidRPr="008157FD">
              <w:t>3</w:t>
            </w:r>
          </w:p>
        </w:tc>
      </w:tr>
      <w:tr w:rsidR="00F075B8" w:rsidRPr="008157FD" w14:paraId="658A246C" w14:textId="77777777" w:rsidTr="00F075B8">
        <w:tc>
          <w:tcPr>
            <w:tcW w:w="4508" w:type="dxa"/>
          </w:tcPr>
          <w:p w14:paraId="5EF976D4" w14:textId="64CA3D85" w:rsidR="00F075B8" w:rsidRPr="008157FD" w:rsidRDefault="00F075B8" w:rsidP="00B63357">
            <w:pPr>
              <w:jc w:val="both"/>
            </w:pPr>
            <w:r w:rsidRPr="008157FD">
              <w:t>April</w:t>
            </w:r>
          </w:p>
        </w:tc>
        <w:tc>
          <w:tcPr>
            <w:tcW w:w="4508" w:type="dxa"/>
          </w:tcPr>
          <w:p w14:paraId="235095A8" w14:textId="511E0E18" w:rsidR="00F075B8" w:rsidRPr="008157FD" w:rsidRDefault="00F075B8" w:rsidP="00B63357">
            <w:pPr>
              <w:jc w:val="both"/>
            </w:pPr>
            <w:r w:rsidRPr="008157FD">
              <w:t>4</w:t>
            </w:r>
          </w:p>
        </w:tc>
      </w:tr>
      <w:tr w:rsidR="00F075B8" w:rsidRPr="008157FD" w14:paraId="780306CC" w14:textId="77777777" w:rsidTr="00F075B8">
        <w:tc>
          <w:tcPr>
            <w:tcW w:w="4508" w:type="dxa"/>
          </w:tcPr>
          <w:p w14:paraId="7A1CD1B3" w14:textId="03BD819C" w:rsidR="00F075B8" w:rsidRPr="008157FD" w:rsidRDefault="00F075B8" w:rsidP="00B63357">
            <w:pPr>
              <w:jc w:val="both"/>
            </w:pPr>
            <w:r w:rsidRPr="008157FD">
              <w:t>Mei</w:t>
            </w:r>
          </w:p>
        </w:tc>
        <w:tc>
          <w:tcPr>
            <w:tcW w:w="4508" w:type="dxa"/>
          </w:tcPr>
          <w:p w14:paraId="3EA5C1A7" w14:textId="090F9DB1" w:rsidR="00F075B8" w:rsidRPr="008157FD" w:rsidRDefault="00F075B8" w:rsidP="00B63357">
            <w:pPr>
              <w:jc w:val="both"/>
            </w:pPr>
            <w:r w:rsidRPr="008157FD">
              <w:t>5</w:t>
            </w:r>
          </w:p>
        </w:tc>
      </w:tr>
      <w:tr w:rsidR="00F075B8" w:rsidRPr="008157FD" w14:paraId="12C9272A" w14:textId="77777777" w:rsidTr="00F075B8">
        <w:tc>
          <w:tcPr>
            <w:tcW w:w="4508" w:type="dxa"/>
          </w:tcPr>
          <w:p w14:paraId="276C5807" w14:textId="6C2B8AA1" w:rsidR="00F075B8" w:rsidRPr="008157FD" w:rsidRDefault="00F075B8" w:rsidP="00B63357">
            <w:pPr>
              <w:jc w:val="both"/>
            </w:pPr>
            <w:r w:rsidRPr="008157FD">
              <w:t>Juni</w:t>
            </w:r>
          </w:p>
        </w:tc>
        <w:tc>
          <w:tcPr>
            <w:tcW w:w="4508" w:type="dxa"/>
          </w:tcPr>
          <w:p w14:paraId="0279B95F" w14:textId="37214327" w:rsidR="00F075B8" w:rsidRPr="008157FD" w:rsidRDefault="00F075B8" w:rsidP="00B63357">
            <w:pPr>
              <w:jc w:val="both"/>
            </w:pPr>
            <w:r w:rsidRPr="008157FD">
              <w:t>6</w:t>
            </w:r>
          </w:p>
        </w:tc>
      </w:tr>
      <w:tr w:rsidR="00F075B8" w:rsidRPr="008157FD" w14:paraId="01CCC1C4" w14:textId="77777777" w:rsidTr="00F075B8">
        <w:tc>
          <w:tcPr>
            <w:tcW w:w="4508" w:type="dxa"/>
          </w:tcPr>
          <w:p w14:paraId="149F2AB9" w14:textId="0E8E7208" w:rsidR="00F075B8" w:rsidRPr="008157FD" w:rsidRDefault="00F075B8" w:rsidP="00B63357">
            <w:pPr>
              <w:jc w:val="both"/>
            </w:pPr>
            <w:r w:rsidRPr="008157FD">
              <w:t>Juli</w:t>
            </w:r>
          </w:p>
        </w:tc>
        <w:tc>
          <w:tcPr>
            <w:tcW w:w="4508" w:type="dxa"/>
          </w:tcPr>
          <w:p w14:paraId="3936AE62" w14:textId="1219FD52" w:rsidR="00F075B8" w:rsidRPr="008157FD" w:rsidRDefault="00F075B8" w:rsidP="00B63357">
            <w:pPr>
              <w:jc w:val="both"/>
            </w:pPr>
            <w:r w:rsidRPr="008157FD">
              <w:t>7</w:t>
            </w:r>
          </w:p>
        </w:tc>
      </w:tr>
      <w:tr w:rsidR="00F075B8" w:rsidRPr="008157FD" w14:paraId="411EFE74" w14:textId="77777777" w:rsidTr="00F075B8">
        <w:tc>
          <w:tcPr>
            <w:tcW w:w="4508" w:type="dxa"/>
          </w:tcPr>
          <w:p w14:paraId="09DE1903" w14:textId="46D1A386" w:rsidR="00F075B8" w:rsidRPr="008157FD" w:rsidRDefault="00F075B8" w:rsidP="00B63357">
            <w:pPr>
              <w:jc w:val="both"/>
            </w:pPr>
            <w:r w:rsidRPr="008157FD">
              <w:t>Agustus</w:t>
            </w:r>
          </w:p>
        </w:tc>
        <w:tc>
          <w:tcPr>
            <w:tcW w:w="4508" w:type="dxa"/>
          </w:tcPr>
          <w:p w14:paraId="287239C5" w14:textId="5D147158" w:rsidR="00F075B8" w:rsidRPr="008157FD" w:rsidRDefault="00F075B8" w:rsidP="00B63357">
            <w:pPr>
              <w:jc w:val="both"/>
            </w:pPr>
            <w:r w:rsidRPr="008157FD">
              <w:t>8</w:t>
            </w:r>
          </w:p>
        </w:tc>
      </w:tr>
      <w:tr w:rsidR="00F075B8" w:rsidRPr="008157FD" w14:paraId="51FF0309" w14:textId="77777777" w:rsidTr="00F075B8">
        <w:tc>
          <w:tcPr>
            <w:tcW w:w="4508" w:type="dxa"/>
          </w:tcPr>
          <w:p w14:paraId="36D35090" w14:textId="5D6659FF" w:rsidR="00F075B8" w:rsidRPr="008157FD" w:rsidRDefault="00F075B8" w:rsidP="00B63357">
            <w:pPr>
              <w:jc w:val="both"/>
            </w:pPr>
            <w:r w:rsidRPr="008157FD">
              <w:t>September</w:t>
            </w:r>
          </w:p>
        </w:tc>
        <w:tc>
          <w:tcPr>
            <w:tcW w:w="4508" w:type="dxa"/>
          </w:tcPr>
          <w:p w14:paraId="63C68591" w14:textId="3F2457AC" w:rsidR="00F075B8" w:rsidRPr="008157FD" w:rsidRDefault="00F075B8" w:rsidP="00B63357">
            <w:pPr>
              <w:jc w:val="both"/>
            </w:pPr>
            <w:r w:rsidRPr="008157FD">
              <w:t>9</w:t>
            </w:r>
          </w:p>
        </w:tc>
      </w:tr>
      <w:tr w:rsidR="00F075B8" w:rsidRPr="008157FD" w14:paraId="004359C8" w14:textId="77777777" w:rsidTr="00F075B8">
        <w:tc>
          <w:tcPr>
            <w:tcW w:w="4508" w:type="dxa"/>
          </w:tcPr>
          <w:p w14:paraId="25D14300" w14:textId="21AAF9A0" w:rsidR="00F075B8" w:rsidRPr="008157FD" w:rsidRDefault="00F075B8" w:rsidP="00B63357">
            <w:pPr>
              <w:jc w:val="both"/>
            </w:pPr>
            <w:r w:rsidRPr="008157FD">
              <w:t>Oktober</w:t>
            </w:r>
          </w:p>
        </w:tc>
        <w:tc>
          <w:tcPr>
            <w:tcW w:w="4508" w:type="dxa"/>
          </w:tcPr>
          <w:p w14:paraId="68041916" w14:textId="2290D3F6" w:rsidR="00F075B8" w:rsidRPr="008157FD" w:rsidRDefault="00F075B8" w:rsidP="00B63357">
            <w:pPr>
              <w:jc w:val="both"/>
            </w:pPr>
            <w:r w:rsidRPr="008157FD">
              <w:t>10</w:t>
            </w:r>
          </w:p>
        </w:tc>
      </w:tr>
      <w:tr w:rsidR="00F075B8" w:rsidRPr="008157FD" w14:paraId="37073BF8" w14:textId="77777777" w:rsidTr="00F075B8">
        <w:tc>
          <w:tcPr>
            <w:tcW w:w="4508" w:type="dxa"/>
          </w:tcPr>
          <w:p w14:paraId="0E5D3391" w14:textId="0AA7CEBE" w:rsidR="00F075B8" w:rsidRPr="008157FD" w:rsidRDefault="00F075B8" w:rsidP="00B63357">
            <w:pPr>
              <w:jc w:val="both"/>
            </w:pPr>
            <w:r w:rsidRPr="008157FD">
              <w:t>November</w:t>
            </w:r>
          </w:p>
        </w:tc>
        <w:tc>
          <w:tcPr>
            <w:tcW w:w="4508" w:type="dxa"/>
          </w:tcPr>
          <w:p w14:paraId="288FFDC5" w14:textId="76F084AD" w:rsidR="00F075B8" w:rsidRPr="008157FD" w:rsidRDefault="00F075B8" w:rsidP="00B63357">
            <w:pPr>
              <w:jc w:val="both"/>
            </w:pPr>
            <w:r w:rsidRPr="008157FD">
              <w:t>11</w:t>
            </w:r>
          </w:p>
        </w:tc>
      </w:tr>
      <w:tr w:rsidR="00F075B8" w:rsidRPr="008157FD" w14:paraId="534FB51B" w14:textId="77777777" w:rsidTr="00F075B8">
        <w:tc>
          <w:tcPr>
            <w:tcW w:w="4508" w:type="dxa"/>
          </w:tcPr>
          <w:p w14:paraId="54ACBA8F" w14:textId="12406676" w:rsidR="00F075B8" w:rsidRPr="008157FD" w:rsidRDefault="00F075B8" w:rsidP="00B63357">
            <w:pPr>
              <w:jc w:val="both"/>
            </w:pPr>
            <w:r w:rsidRPr="008157FD">
              <w:t>Desember</w:t>
            </w:r>
          </w:p>
        </w:tc>
        <w:tc>
          <w:tcPr>
            <w:tcW w:w="4508" w:type="dxa"/>
          </w:tcPr>
          <w:p w14:paraId="017DD48C" w14:textId="1839EAD6" w:rsidR="00F075B8" w:rsidRPr="008157FD" w:rsidRDefault="00F075B8" w:rsidP="00B63357">
            <w:pPr>
              <w:jc w:val="both"/>
            </w:pPr>
            <w:r w:rsidRPr="008157FD">
              <w:t>12</w:t>
            </w:r>
          </w:p>
        </w:tc>
      </w:tr>
    </w:tbl>
    <w:p w14:paraId="7AEE193A" w14:textId="247EF358" w:rsidR="00A342FF" w:rsidRPr="008157FD" w:rsidRDefault="001E25E8" w:rsidP="00065669">
      <w:pPr>
        <w:pStyle w:val="Heading2"/>
      </w:pPr>
      <w:r w:rsidRPr="008157FD">
        <w:rPr>
          <w:rFonts w:hint="eastAsia"/>
        </w:rPr>
        <w:t>T</w:t>
      </w:r>
      <w:r w:rsidR="00A342FF" w:rsidRPr="008157FD">
        <w:t>ahun</w:t>
      </w:r>
    </w:p>
    <w:p w14:paraId="4CA033B1" w14:textId="156C6BCB" w:rsidR="00B63357" w:rsidRDefault="00E841BD" w:rsidP="00EB0165">
      <w:pPr>
        <w:jc w:val="both"/>
      </w:pPr>
      <w:r>
        <w:rPr>
          <w:rFonts w:hint="eastAsia"/>
        </w:rPr>
        <w:t>T</w:t>
      </w:r>
      <w:r w:rsidR="00B63357" w:rsidRPr="008157FD">
        <w:t>ahun dalam bentuk angk</w:t>
      </w:r>
      <w:r w:rsidR="001E25E8" w:rsidRPr="008157FD">
        <w:rPr>
          <w:rFonts w:hint="eastAsia"/>
        </w:rPr>
        <w:t>a</w:t>
      </w:r>
      <w:r w:rsidR="00B63357" w:rsidRPr="008157FD">
        <w:t>.</w:t>
      </w:r>
    </w:p>
    <w:p w14:paraId="49EE5925" w14:textId="4CB089DF" w:rsidR="00A342FF" w:rsidRPr="00065669" w:rsidRDefault="002B3C0E" w:rsidP="00065669">
      <w:pPr>
        <w:pStyle w:val="Heading2"/>
      </w:pPr>
      <w:r w:rsidRPr="00065669">
        <w:rPr>
          <w:rStyle w:val="Heading1Char"/>
          <w:rFonts w:hint="eastAsia"/>
          <w:sz w:val="32"/>
          <w:szCs w:val="32"/>
        </w:rPr>
        <w:t>J</w:t>
      </w:r>
      <w:r w:rsidR="00A342FF" w:rsidRPr="00065669">
        <w:rPr>
          <w:rStyle w:val="Heading1Char"/>
          <w:sz w:val="32"/>
          <w:szCs w:val="32"/>
        </w:rPr>
        <w:t>enis</w:t>
      </w:r>
      <w:r w:rsidRPr="00065669">
        <w:rPr>
          <w:rStyle w:val="Heading1Char"/>
          <w:rFonts w:hint="eastAsia"/>
          <w:sz w:val="32"/>
          <w:szCs w:val="32"/>
        </w:rPr>
        <w:t xml:space="preserve"> K</w:t>
      </w:r>
      <w:r w:rsidR="00A342FF" w:rsidRPr="00065669">
        <w:rPr>
          <w:rStyle w:val="Heading1Char"/>
          <w:sz w:val="32"/>
          <w:szCs w:val="32"/>
        </w:rPr>
        <w:t>endaraan</w:t>
      </w:r>
    </w:p>
    <w:p w14:paraId="6E9E6C28" w14:textId="0A32ECC6" w:rsidR="00B63357" w:rsidRPr="008157FD" w:rsidRDefault="00407854" w:rsidP="00FB4FBD">
      <w:pPr>
        <w:jc w:val="both"/>
      </w:pPr>
      <w:r>
        <w:rPr>
          <w:rFonts w:hint="eastAsia"/>
        </w:rPr>
        <w:t xml:space="preserve">Kode </w:t>
      </w:r>
      <w:r w:rsidR="00230391">
        <w:rPr>
          <w:rFonts w:hint="eastAsia"/>
        </w:rPr>
        <w:t xml:space="preserve">jenis </w:t>
      </w:r>
      <w:r>
        <w:rPr>
          <w:rFonts w:hint="eastAsia"/>
        </w:rPr>
        <w:t>kendaraan sebagai</w:t>
      </w:r>
      <w:r w:rsidR="00B63357" w:rsidRPr="008157FD">
        <w:t xml:space="preserve"> berikut</w:t>
      </w:r>
      <w:r w:rsidR="002F32F7" w:rsidRPr="008157FD">
        <w:rPr>
          <w:rFonts w:hint="eastAsia"/>
        </w:rPr>
        <w:t>:</w:t>
      </w:r>
    </w:p>
    <w:tbl>
      <w:tblPr>
        <w:tblStyle w:val="TableGrid"/>
        <w:tblW w:w="0" w:type="auto"/>
        <w:tblLook w:val="04A0" w:firstRow="1" w:lastRow="0" w:firstColumn="1" w:lastColumn="0" w:noHBand="0" w:noVBand="1"/>
      </w:tblPr>
      <w:tblGrid>
        <w:gridCol w:w="4508"/>
        <w:gridCol w:w="4508"/>
      </w:tblGrid>
      <w:tr w:rsidR="00244EA8" w:rsidRPr="008157FD" w14:paraId="793DE1EF" w14:textId="77777777" w:rsidTr="00B63357">
        <w:tc>
          <w:tcPr>
            <w:tcW w:w="4508" w:type="dxa"/>
          </w:tcPr>
          <w:p w14:paraId="2737B8C5" w14:textId="4B24B574" w:rsidR="00244EA8" w:rsidRPr="008157FD" w:rsidRDefault="00244EA8" w:rsidP="000D47FA">
            <w:pPr>
              <w:tabs>
                <w:tab w:val="left" w:pos="1560"/>
              </w:tabs>
              <w:jc w:val="center"/>
              <w:rPr>
                <w:b/>
                <w:bCs/>
                <w:sz w:val="28"/>
                <w:szCs w:val="28"/>
              </w:rPr>
            </w:pPr>
            <w:r w:rsidRPr="008157FD">
              <w:rPr>
                <w:b/>
                <w:bCs/>
                <w:sz w:val="28"/>
                <w:szCs w:val="28"/>
              </w:rPr>
              <w:t>Jenis Kendaraan</w:t>
            </w:r>
          </w:p>
        </w:tc>
        <w:tc>
          <w:tcPr>
            <w:tcW w:w="4508" w:type="dxa"/>
          </w:tcPr>
          <w:p w14:paraId="1FB837B5" w14:textId="4F6E4A47" w:rsidR="00244EA8" w:rsidRPr="008157FD" w:rsidRDefault="00407854" w:rsidP="000D47FA">
            <w:pPr>
              <w:jc w:val="center"/>
              <w:rPr>
                <w:b/>
                <w:bCs/>
                <w:sz w:val="28"/>
                <w:szCs w:val="28"/>
              </w:rPr>
            </w:pPr>
            <w:r>
              <w:rPr>
                <w:rFonts w:hint="eastAsia"/>
                <w:b/>
                <w:bCs/>
                <w:sz w:val="28"/>
                <w:szCs w:val="28"/>
              </w:rPr>
              <w:t>Kode</w:t>
            </w:r>
          </w:p>
        </w:tc>
      </w:tr>
      <w:tr w:rsidR="00244EA8" w:rsidRPr="008157FD" w14:paraId="1F8A9FF4" w14:textId="77777777" w:rsidTr="00B63357">
        <w:tc>
          <w:tcPr>
            <w:tcW w:w="4508" w:type="dxa"/>
          </w:tcPr>
          <w:p w14:paraId="56117D17" w14:textId="61E67443" w:rsidR="00244EA8" w:rsidRPr="008157FD" w:rsidRDefault="00244EA8" w:rsidP="00244EA8">
            <w:r w:rsidRPr="008157FD">
              <w:t>Sepeda Motor</w:t>
            </w:r>
          </w:p>
        </w:tc>
        <w:tc>
          <w:tcPr>
            <w:tcW w:w="4508" w:type="dxa"/>
          </w:tcPr>
          <w:p w14:paraId="77F8D184" w14:textId="7A0EF059" w:rsidR="00244EA8" w:rsidRPr="008157FD" w:rsidRDefault="00244EA8" w:rsidP="00244EA8">
            <w:r w:rsidRPr="008157FD">
              <w:t>A</w:t>
            </w:r>
          </w:p>
        </w:tc>
      </w:tr>
      <w:tr w:rsidR="00244EA8" w:rsidRPr="008157FD" w14:paraId="5C055BFF" w14:textId="77777777" w:rsidTr="00B63357">
        <w:tc>
          <w:tcPr>
            <w:tcW w:w="4508" w:type="dxa"/>
          </w:tcPr>
          <w:p w14:paraId="242715CE" w14:textId="263FC3CC" w:rsidR="00244EA8" w:rsidRPr="008157FD" w:rsidRDefault="00244EA8" w:rsidP="00244EA8">
            <w:r w:rsidRPr="008157FD">
              <w:t>Mobil Penumpang</w:t>
            </w:r>
          </w:p>
        </w:tc>
        <w:tc>
          <w:tcPr>
            <w:tcW w:w="4508" w:type="dxa"/>
          </w:tcPr>
          <w:p w14:paraId="0A7C423A" w14:textId="2A278DBB" w:rsidR="00244EA8" w:rsidRPr="008157FD" w:rsidRDefault="00244EA8" w:rsidP="00244EA8">
            <w:r w:rsidRPr="008157FD">
              <w:t>B</w:t>
            </w:r>
          </w:p>
        </w:tc>
      </w:tr>
      <w:tr w:rsidR="00244EA8" w:rsidRPr="008157FD" w14:paraId="6166CD70" w14:textId="77777777" w:rsidTr="00B63357">
        <w:tc>
          <w:tcPr>
            <w:tcW w:w="4508" w:type="dxa"/>
          </w:tcPr>
          <w:p w14:paraId="54A736ED" w14:textId="6B7C2CFF" w:rsidR="00244EA8" w:rsidRPr="008157FD" w:rsidRDefault="00244EA8" w:rsidP="00244EA8">
            <w:r w:rsidRPr="008157FD">
              <w:t>Truk</w:t>
            </w:r>
          </w:p>
        </w:tc>
        <w:tc>
          <w:tcPr>
            <w:tcW w:w="4508" w:type="dxa"/>
          </w:tcPr>
          <w:p w14:paraId="2DF31484" w14:textId="4A74FB1A" w:rsidR="00244EA8" w:rsidRPr="008157FD" w:rsidRDefault="00244EA8" w:rsidP="00244EA8">
            <w:r w:rsidRPr="008157FD">
              <w:t>C</w:t>
            </w:r>
          </w:p>
        </w:tc>
      </w:tr>
      <w:tr w:rsidR="00244EA8" w:rsidRPr="008157FD" w14:paraId="5B257EAA" w14:textId="77777777" w:rsidTr="00B63357">
        <w:tc>
          <w:tcPr>
            <w:tcW w:w="4508" w:type="dxa"/>
          </w:tcPr>
          <w:p w14:paraId="3FE43873" w14:textId="36C55F53" w:rsidR="00244EA8" w:rsidRPr="008157FD" w:rsidRDefault="00244EA8" w:rsidP="00244EA8">
            <w:r w:rsidRPr="008157FD">
              <w:t>Kendaraan Roda Tiga</w:t>
            </w:r>
          </w:p>
        </w:tc>
        <w:tc>
          <w:tcPr>
            <w:tcW w:w="4508" w:type="dxa"/>
          </w:tcPr>
          <w:p w14:paraId="315669CC" w14:textId="04D1E8D2" w:rsidR="00244EA8" w:rsidRPr="008157FD" w:rsidRDefault="00244EA8" w:rsidP="00244EA8">
            <w:r w:rsidRPr="008157FD">
              <w:t>D</w:t>
            </w:r>
          </w:p>
        </w:tc>
      </w:tr>
      <w:tr w:rsidR="00244EA8" w:rsidRPr="008157FD" w14:paraId="2EB376DF" w14:textId="77777777" w:rsidTr="00B63357">
        <w:tc>
          <w:tcPr>
            <w:tcW w:w="4508" w:type="dxa"/>
          </w:tcPr>
          <w:p w14:paraId="48792B81" w14:textId="28279414" w:rsidR="00244EA8" w:rsidRPr="008157FD" w:rsidRDefault="00244EA8" w:rsidP="00244EA8">
            <w:r w:rsidRPr="008157FD">
              <w:t>Kendaraan Elektrik</w:t>
            </w:r>
          </w:p>
        </w:tc>
        <w:tc>
          <w:tcPr>
            <w:tcW w:w="4508" w:type="dxa"/>
          </w:tcPr>
          <w:p w14:paraId="6B86D558" w14:textId="03DD61A3" w:rsidR="00244EA8" w:rsidRPr="008157FD" w:rsidRDefault="00244EA8" w:rsidP="00244EA8">
            <w:r w:rsidRPr="008157FD">
              <w:t>E</w:t>
            </w:r>
          </w:p>
        </w:tc>
      </w:tr>
      <w:tr w:rsidR="00244EA8" w:rsidRPr="008157FD" w14:paraId="3ABB7A4A" w14:textId="77777777" w:rsidTr="00B63357">
        <w:tc>
          <w:tcPr>
            <w:tcW w:w="4508" w:type="dxa"/>
          </w:tcPr>
          <w:p w14:paraId="35E4240D" w14:textId="110AFCB5" w:rsidR="00244EA8" w:rsidRPr="008157FD" w:rsidRDefault="00244EA8" w:rsidP="00244EA8">
            <w:r w:rsidRPr="008157FD">
              <w:t>Kendaraan Diatas Air</w:t>
            </w:r>
          </w:p>
        </w:tc>
        <w:tc>
          <w:tcPr>
            <w:tcW w:w="4508" w:type="dxa"/>
          </w:tcPr>
          <w:p w14:paraId="0C47D4CD" w14:textId="5EF7572C" w:rsidR="00244EA8" w:rsidRPr="008157FD" w:rsidRDefault="00244EA8" w:rsidP="00244EA8">
            <w:r w:rsidRPr="008157FD">
              <w:t>F</w:t>
            </w:r>
          </w:p>
        </w:tc>
      </w:tr>
    </w:tbl>
    <w:p w14:paraId="02B6DC10" w14:textId="0F313A83" w:rsidR="00B63357" w:rsidRPr="008157FD" w:rsidRDefault="00B63357" w:rsidP="00B63357">
      <w:r w:rsidRPr="008157FD">
        <w:t xml:space="preserve"> </w:t>
      </w:r>
    </w:p>
    <w:p w14:paraId="359449FD" w14:textId="0BC879AB" w:rsidR="008251EF" w:rsidRPr="00065669" w:rsidRDefault="00543A9D" w:rsidP="00065669">
      <w:pPr>
        <w:pStyle w:val="Heading2"/>
        <w:rPr>
          <w:rStyle w:val="Heading1Char"/>
          <w:sz w:val="32"/>
          <w:szCs w:val="32"/>
        </w:rPr>
      </w:pPr>
      <w:r w:rsidRPr="00065669">
        <w:rPr>
          <w:rStyle w:val="Heading1Char"/>
          <w:sz w:val="32"/>
          <w:szCs w:val="32"/>
        </w:rPr>
        <w:lastRenderedPageBreak/>
        <w:t>J</w:t>
      </w:r>
      <w:r w:rsidR="008251EF" w:rsidRPr="00065669">
        <w:rPr>
          <w:rStyle w:val="Heading1Char"/>
          <w:sz w:val="32"/>
          <w:szCs w:val="32"/>
        </w:rPr>
        <w:t>umlah</w:t>
      </w:r>
      <w:r w:rsidRPr="00065669">
        <w:rPr>
          <w:rStyle w:val="Heading1Char"/>
          <w:rFonts w:hint="eastAsia"/>
          <w:sz w:val="32"/>
          <w:szCs w:val="32"/>
        </w:rPr>
        <w:t xml:space="preserve"> K</w:t>
      </w:r>
      <w:r w:rsidR="008251EF" w:rsidRPr="00065669">
        <w:rPr>
          <w:rStyle w:val="Heading1Char"/>
          <w:sz w:val="32"/>
          <w:szCs w:val="32"/>
        </w:rPr>
        <w:t>endaraan</w:t>
      </w:r>
    </w:p>
    <w:p w14:paraId="7106C794" w14:textId="25488678" w:rsidR="00CC615F" w:rsidRPr="008157FD" w:rsidRDefault="007F7643" w:rsidP="006B4DEE">
      <w:pPr>
        <w:jc w:val="both"/>
      </w:pPr>
      <w:r>
        <w:rPr>
          <w:rFonts w:hint="eastAsia"/>
        </w:rPr>
        <w:t>J</w:t>
      </w:r>
      <w:r w:rsidR="00AD5B86" w:rsidRPr="008157FD">
        <w:t xml:space="preserve">umlah kendaraan </w:t>
      </w:r>
      <w:r w:rsidR="003415B5">
        <w:rPr>
          <w:rFonts w:hint="eastAsia"/>
        </w:rPr>
        <w:t xml:space="preserve">tahun berjalan </w:t>
      </w:r>
      <w:r w:rsidR="00AD5B86" w:rsidRPr="008157FD">
        <w:t>dalam bentuk</w:t>
      </w:r>
      <w:r w:rsidR="00700B02" w:rsidRPr="008157FD">
        <w:rPr>
          <w:rFonts w:hint="eastAsia"/>
        </w:rPr>
        <w:t xml:space="preserve"> angka</w:t>
      </w:r>
      <w:r w:rsidR="00AD5B86" w:rsidRPr="008157FD">
        <w:t>.</w:t>
      </w:r>
    </w:p>
    <w:p w14:paraId="29484777" w14:textId="57137FC2" w:rsidR="00A342FF" w:rsidRPr="00065669" w:rsidRDefault="0081660B" w:rsidP="00065669">
      <w:pPr>
        <w:pStyle w:val="Heading2"/>
        <w:rPr>
          <w:rStyle w:val="Heading1Char"/>
          <w:sz w:val="32"/>
          <w:szCs w:val="32"/>
        </w:rPr>
      </w:pPr>
      <w:r w:rsidRPr="00065669">
        <w:rPr>
          <w:rStyle w:val="Heading1Char"/>
          <w:rFonts w:hint="eastAsia"/>
          <w:sz w:val="32"/>
          <w:szCs w:val="32"/>
        </w:rPr>
        <w:t xml:space="preserve">Jumlah </w:t>
      </w:r>
      <w:r w:rsidR="006B4DEE" w:rsidRPr="00065669">
        <w:rPr>
          <w:rStyle w:val="Heading1Char"/>
          <w:sz w:val="32"/>
          <w:szCs w:val="32"/>
        </w:rPr>
        <w:t>K</w:t>
      </w:r>
      <w:r w:rsidR="008251EF" w:rsidRPr="00065669">
        <w:rPr>
          <w:rStyle w:val="Heading1Char"/>
          <w:sz w:val="32"/>
          <w:szCs w:val="32"/>
        </w:rPr>
        <w:t>endaraan</w:t>
      </w:r>
      <w:r w:rsidR="006B4DEE" w:rsidRPr="00065669">
        <w:rPr>
          <w:rStyle w:val="Heading1Char"/>
          <w:rFonts w:hint="eastAsia"/>
          <w:sz w:val="32"/>
          <w:szCs w:val="32"/>
        </w:rPr>
        <w:t xml:space="preserve"> Ba</w:t>
      </w:r>
      <w:r w:rsidR="008251EF" w:rsidRPr="00065669">
        <w:rPr>
          <w:rStyle w:val="Heading1Char"/>
          <w:sz w:val="32"/>
          <w:szCs w:val="32"/>
        </w:rPr>
        <w:t>yar</w:t>
      </w:r>
    </w:p>
    <w:p w14:paraId="44CFB283" w14:textId="6754583F" w:rsidR="00FB4FBD" w:rsidRPr="008157FD" w:rsidRDefault="0081660B" w:rsidP="00FB4FBD">
      <w:pPr>
        <w:jc w:val="both"/>
      </w:pPr>
      <w:r>
        <w:rPr>
          <w:rFonts w:hint="eastAsia"/>
        </w:rPr>
        <w:t>J</w:t>
      </w:r>
      <w:r w:rsidR="00CC615F" w:rsidRPr="008157FD">
        <w:t>umlah kendaraan yang membayar pajak tahun berjalan dalam bentuk angka</w:t>
      </w:r>
      <w:r w:rsidR="00C20556" w:rsidRPr="008157FD">
        <w:rPr>
          <w:rFonts w:hint="eastAsia"/>
        </w:rPr>
        <w:t>.</w:t>
      </w:r>
    </w:p>
    <w:p w14:paraId="02DD0FEB" w14:textId="32B07127" w:rsidR="009C44A6" w:rsidRPr="00065669" w:rsidRDefault="009C44A6" w:rsidP="00065669">
      <w:pPr>
        <w:pStyle w:val="Heading2"/>
      </w:pPr>
      <w:r w:rsidRPr="00065669">
        <w:rPr>
          <w:rStyle w:val="Heading1Char"/>
          <w:sz w:val="32"/>
          <w:szCs w:val="32"/>
        </w:rPr>
        <w:t>Jumlah</w:t>
      </w:r>
      <w:r w:rsidRPr="00065669">
        <w:rPr>
          <w:rStyle w:val="Heading1Char"/>
          <w:rFonts w:hint="eastAsia"/>
          <w:sz w:val="32"/>
          <w:szCs w:val="32"/>
        </w:rPr>
        <w:t xml:space="preserve"> O</w:t>
      </w:r>
      <w:r w:rsidRPr="00065669">
        <w:rPr>
          <w:rStyle w:val="Heading1Char"/>
          <w:sz w:val="32"/>
          <w:szCs w:val="32"/>
        </w:rPr>
        <w:t>nline</w:t>
      </w:r>
    </w:p>
    <w:p w14:paraId="75B86A95" w14:textId="601A59BE" w:rsidR="009C44A6" w:rsidRPr="008157FD" w:rsidRDefault="0081660B" w:rsidP="009C44A6">
      <w:pPr>
        <w:jc w:val="both"/>
      </w:pPr>
      <w:r>
        <w:rPr>
          <w:rFonts w:hint="eastAsia"/>
        </w:rPr>
        <w:t xml:space="preserve">Jumlah </w:t>
      </w:r>
      <w:r w:rsidR="009C44A6" w:rsidRPr="008157FD">
        <w:t xml:space="preserve">kendaraan yang membayar pajak </w:t>
      </w:r>
      <w:r w:rsidR="009C44A6" w:rsidRPr="008157FD">
        <w:rPr>
          <w:rFonts w:hint="eastAsia"/>
        </w:rPr>
        <w:t>secara</w:t>
      </w:r>
      <w:r w:rsidR="009C44A6" w:rsidRPr="008157FD">
        <w:t xml:space="preserve"> online dalam bentuk angka.</w:t>
      </w:r>
    </w:p>
    <w:p w14:paraId="5236C350" w14:textId="04CFDF7C" w:rsidR="00442D55" w:rsidRPr="00065669" w:rsidRDefault="00D857FB" w:rsidP="00065669">
      <w:pPr>
        <w:pStyle w:val="Heading2"/>
      </w:pPr>
      <w:r w:rsidRPr="00065669">
        <w:rPr>
          <w:rStyle w:val="Heading1Char"/>
          <w:rFonts w:hint="eastAsia"/>
          <w:sz w:val="32"/>
          <w:szCs w:val="32"/>
        </w:rPr>
        <w:t>Nominal</w:t>
      </w:r>
      <w:r w:rsidR="00442D55" w:rsidRPr="00065669">
        <w:rPr>
          <w:rStyle w:val="Heading1Char"/>
          <w:rFonts w:hint="eastAsia"/>
          <w:sz w:val="32"/>
          <w:szCs w:val="32"/>
        </w:rPr>
        <w:t xml:space="preserve"> O</w:t>
      </w:r>
      <w:r w:rsidR="00442D55" w:rsidRPr="00065669">
        <w:rPr>
          <w:rStyle w:val="Heading1Char"/>
          <w:sz w:val="32"/>
          <w:szCs w:val="32"/>
        </w:rPr>
        <w:t>nline</w:t>
      </w:r>
    </w:p>
    <w:p w14:paraId="0ACF6A89" w14:textId="3DCD1833" w:rsidR="00442D55" w:rsidRPr="008157FD" w:rsidRDefault="00D857FB" w:rsidP="009C44A6">
      <w:pPr>
        <w:jc w:val="both"/>
      </w:pPr>
      <w:r>
        <w:rPr>
          <w:rFonts w:hint="eastAsia"/>
        </w:rPr>
        <w:t>Nominal</w:t>
      </w:r>
      <w:r w:rsidR="00442D55" w:rsidRPr="008157FD">
        <w:t xml:space="preserve"> </w:t>
      </w:r>
      <w:r>
        <w:rPr>
          <w:rFonts w:hint="eastAsia"/>
        </w:rPr>
        <w:t xml:space="preserve">(Rp) pembayaran </w:t>
      </w:r>
      <w:r w:rsidR="00442D55" w:rsidRPr="008157FD">
        <w:t xml:space="preserve">pajak yang dikumpulkan dari kendaraan yang membayar pajak </w:t>
      </w:r>
      <w:r w:rsidR="00442D55" w:rsidRPr="008157FD">
        <w:rPr>
          <w:rFonts w:hint="eastAsia"/>
        </w:rPr>
        <w:t>secara</w:t>
      </w:r>
      <w:r w:rsidR="00442D55" w:rsidRPr="008157FD">
        <w:t xml:space="preserve"> online</w:t>
      </w:r>
      <w:r w:rsidR="00442D55" w:rsidRPr="008157FD">
        <w:rPr>
          <w:rFonts w:hint="eastAsia"/>
        </w:rPr>
        <w:t xml:space="preserve"> dalam bentuk angka</w:t>
      </w:r>
      <w:r w:rsidR="00442D55" w:rsidRPr="008157FD">
        <w:t>.</w:t>
      </w:r>
    </w:p>
    <w:p w14:paraId="3EDDC985" w14:textId="358F6A11" w:rsidR="009C44A6" w:rsidRPr="00065669" w:rsidRDefault="009C44A6" w:rsidP="00065669">
      <w:pPr>
        <w:pStyle w:val="Heading2"/>
        <w:rPr>
          <w:rStyle w:val="Heading1Char"/>
          <w:sz w:val="32"/>
          <w:szCs w:val="32"/>
        </w:rPr>
      </w:pPr>
      <w:r w:rsidRPr="00065669">
        <w:rPr>
          <w:rStyle w:val="Heading1Char"/>
          <w:sz w:val="32"/>
          <w:szCs w:val="32"/>
        </w:rPr>
        <w:t>Jumlah</w:t>
      </w:r>
      <w:r w:rsidRPr="00065669">
        <w:rPr>
          <w:rStyle w:val="Heading1Char"/>
          <w:rFonts w:hint="eastAsia"/>
          <w:sz w:val="32"/>
          <w:szCs w:val="32"/>
        </w:rPr>
        <w:t xml:space="preserve"> O</w:t>
      </w:r>
      <w:r w:rsidRPr="00065669">
        <w:rPr>
          <w:rStyle w:val="Heading1Char"/>
          <w:sz w:val="32"/>
          <w:szCs w:val="32"/>
        </w:rPr>
        <w:t>ffline</w:t>
      </w:r>
    </w:p>
    <w:p w14:paraId="53AD5514" w14:textId="43D88E22" w:rsidR="00D857FB" w:rsidRPr="008157FD" w:rsidRDefault="00D857FB" w:rsidP="00D857FB">
      <w:pPr>
        <w:jc w:val="both"/>
      </w:pPr>
      <w:r>
        <w:rPr>
          <w:rFonts w:hint="eastAsia"/>
        </w:rPr>
        <w:t xml:space="preserve">Jumlah </w:t>
      </w:r>
      <w:r w:rsidRPr="008157FD">
        <w:t xml:space="preserve">kendaraan yang membayar pajak </w:t>
      </w:r>
      <w:r w:rsidRPr="008157FD">
        <w:rPr>
          <w:rFonts w:hint="eastAsia"/>
        </w:rPr>
        <w:t>secara</w:t>
      </w:r>
      <w:r w:rsidRPr="008157FD">
        <w:t xml:space="preserve"> </w:t>
      </w:r>
      <w:r>
        <w:rPr>
          <w:rFonts w:hint="eastAsia"/>
        </w:rPr>
        <w:t>offline</w:t>
      </w:r>
      <w:r w:rsidRPr="008157FD">
        <w:t xml:space="preserve"> dalam bentuk angka.</w:t>
      </w:r>
    </w:p>
    <w:p w14:paraId="2C2D1F73" w14:textId="75109015" w:rsidR="009C44A6" w:rsidRPr="00065669" w:rsidRDefault="00442D55" w:rsidP="00065669">
      <w:pPr>
        <w:pStyle w:val="Heading2"/>
      </w:pPr>
      <w:r w:rsidRPr="00065669">
        <w:rPr>
          <w:rStyle w:val="Heading1Char"/>
          <w:sz w:val="32"/>
          <w:szCs w:val="32"/>
        </w:rPr>
        <w:t>N</w:t>
      </w:r>
      <w:r w:rsidR="009C44A6" w:rsidRPr="00065669">
        <w:rPr>
          <w:rStyle w:val="Heading1Char"/>
          <w:sz w:val="32"/>
          <w:szCs w:val="32"/>
        </w:rPr>
        <w:t>ilai</w:t>
      </w:r>
      <w:r w:rsidRPr="00065669">
        <w:rPr>
          <w:rStyle w:val="Heading1Char"/>
          <w:rFonts w:hint="eastAsia"/>
          <w:sz w:val="32"/>
          <w:szCs w:val="32"/>
        </w:rPr>
        <w:t xml:space="preserve"> O</w:t>
      </w:r>
      <w:r w:rsidR="009C44A6" w:rsidRPr="00065669">
        <w:rPr>
          <w:rStyle w:val="Heading1Char"/>
          <w:sz w:val="32"/>
          <w:szCs w:val="32"/>
        </w:rPr>
        <w:t>ffline</w:t>
      </w:r>
    </w:p>
    <w:p w14:paraId="308B26AF" w14:textId="43F7C601" w:rsidR="00D857FB" w:rsidRPr="008157FD" w:rsidRDefault="00D857FB" w:rsidP="00D857FB">
      <w:pPr>
        <w:jc w:val="both"/>
      </w:pPr>
      <w:r>
        <w:rPr>
          <w:rFonts w:hint="eastAsia"/>
        </w:rPr>
        <w:t>Nominal</w:t>
      </w:r>
      <w:r w:rsidRPr="008157FD">
        <w:t xml:space="preserve"> </w:t>
      </w:r>
      <w:r>
        <w:rPr>
          <w:rFonts w:hint="eastAsia"/>
        </w:rPr>
        <w:t xml:space="preserve">(Rp) pembayaran </w:t>
      </w:r>
      <w:r w:rsidRPr="008157FD">
        <w:t xml:space="preserve">pajak yang dikumpulkan dari kendaraan yang membayar pajak </w:t>
      </w:r>
      <w:r w:rsidRPr="008157FD">
        <w:rPr>
          <w:rFonts w:hint="eastAsia"/>
        </w:rPr>
        <w:t>secara</w:t>
      </w:r>
      <w:r w:rsidRPr="008157FD">
        <w:t xml:space="preserve"> </w:t>
      </w:r>
      <w:r>
        <w:rPr>
          <w:rFonts w:hint="eastAsia"/>
        </w:rPr>
        <w:t>offline</w:t>
      </w:r>
      <w:r w:rsidRPr="008157FD">
        <w:rPr>
          <w:rFonts w:hint="eastAsia"/>
        </w:rPr>
        <w:t xml:space="preserve"> dalam bentuk angka</w:t>
      </w:r>
      <w:r w:rsidRPr="008157FD">
        <w:t>.</w:t>
      </w:r>
    </w:p>
    <w:p w14:paraId="5EDF4A9F" w14:textId="288DFA31" w:rsidR="00874E9D" w:rsidRPr="00065669" w:rsidRDefault="00BC04D0" w:rsidP="00065669">
      <w:pPr>
        <w:pStyle w:val="Heading2"/>
        <w:rPr>
          <w:rStyle w:val="Heading1Char"/>
          <w:sz w:val="32"/>
          <w:szCs w:val="32"/>
        </w:rPr>
      </w:pPr>
      <w:r w:rsidRPr="00065669">
        <w:rPr>
          <w:rStyle w:val="Heading1Char"/>
          <w:rFonts w:hint="eastAsia"/>
          <w:sz w:val="32"/>
          <w:szCs w:val="32"/>
        </w:rPr>
        <w:t>Nominal</w:t>
      </w:r>
      <w:r w:rsidR="00744576" w:rsidRPr="00065669">
        <w:rPr>
          <w:rStyle w:val="Heading1Char"/>
          <w:rFonts w:hint="eastAsia"/>
          <w:sz w:val="32"/>
          <w:szCs w:val="32"/>
        </w:rPr>
        <w:t xml:space="preserve"> K</w:t>
      </w:r>
      <w:r w:rsidR="00874E9D" w:rsidRPr="00065669">
        <w:rPr>
          <w:rStyle w:val="Heading1Char"/>
          <w:sz w:val="32"/>
          <w:szCs w:val="32"/>
        </w:rPr>
        <w:t>endaraan</w:t>
      </w:r>
      <w:r w:rsidR="00744576" w:rsidRPr="00065669">
        <w:rPr>
          <w:rStyle w:val="Heading1Char"/>
          <w:rFonts w:hint="eastAsia"/>
          <w:sz w:val="32"/>
          <w:szCs w:val="32"/>
        </w:rPr>
        <w:t xml:space="preserve"> T</w:t>
      </w:r>
      <w:r w:rsidR="00874E9D" w:rsidRPr="00065669">
        <w:rPr>
          <w:rStyle w:val="Heading1Char"/>
          <w:sz w:val="32"/>
          <w:szCs w:val="32"/>
        </w:rPr>
        <w:t>idak</w:t>
      </w:r>
      <w:r w:rsidR="00744576" w:rsidRPr="00065669">
        <w:rPr>
          <w:rStyle w:val="Heading1Char"/>
          <w:rFonts w:hint="eastAsia"/>
          <w:sz w:val="32"/>
          <w:szCs w:val="32"/>
        </w:rPr>
        <w:t xml:space="preserve"> B</w:t>
      </w:r>
      <w:r w:rsidR="00874E9D" w:rsidRPr="00065669">
        <w:rPr>
          <w:rStyle w:val="Heading1Char"/>
          <w:sz w:val="32"/>
          <w:szCs w:val="32"/>
        </w:rPr>
        <w:t>ayar</w:t>
      </w:r>
      <w:r w:rsidR="00744576" w:rsidRPr="00065669">
        <w:rPr>
          <w:rStyle w:val="Heading1Char"/>
          <w:rFonts w:hint="eastAsia"/>
          <w:sz w:val="32"/>
          <w:szCs w:val="32"/>
        </w:rPr>
        <w:t xml:space="preserve"> </w:t>
      </w:r>
      <w:r w:rsidR="00874E9D" w:rsidRPr="00065669">
        <w:rPr>
          <w:rStyle w:val="Heading1Char"/>
          <w:sz w:val="32"/>
          <w:szCs w:val="32"/>
        </w:rPr>
        <w:t>1</w:t>
      </w:r>
      <w:r w:rsidR="00744576" w:rsidRPr="00065669">
        <w:rPr>
          <w:rStyle w:val="Heading1Char"/>
          <w:rFonts w:hint="eastAsia"/>
          <w:sz w:val="32"/>
          <w:szCs w:val="32"/>
        </w:rPr>
        <w:t xml:space="preserve"> T</w:t>
      </w:r>
      <w:r w:rsidR="00874E9D" w:rsidRPr="00065669">
        <w:rPr>
          <w:rStyle w:val="Heading1Char"/>
          <w:sz w:val="32"/>
          <w:szCs w:val="32"/>
        </w:rPr>
        <w:t>ahun</w:t>
      </w:r>
    </w:p>
    <w:p w14:paraId="4FF7575C" w14:textId="4BBCB678" w:rsidR="00874E9D" w:rsidRPr="008157FD" w:rsidRDefault="00BC04D0" w:rsidP="00FB4FBD">
      <w:pPr>
        <w:jc w:val="both"/>
      </w:pPr>
      <w:r>
        <w:rPr>
          <w:rFonts w:hint="eastAsia"/>
        </w:rPr>
        <w:t>Nominal (Rp)</w:t>
      </w:r>
      <w:r w:rsidR="00874E9D" w:rsidRPr="008157FD">
        <w:t xml:space="preserve"> pajak yang tidak terkumpul dari kendaraan yang tidak membayar pajak tahun berjalan dalam bentuk angka</w:t>
      </w:r>
      <w:r w:rsidR="005D042D" w:rsidRPr="008157FD">
        <w:rPr>
          <w:rFonts w:hint="eastAsia"/>
        </w:rPr>
        <w:t>.</w:t>
      </w:r>
    </w:p>
    <w:p w14:paraId="70523809" w14:textId="0D0860AE" w:rsidR="008251EF" w:rsidRPr="00065669" w:rsidRDefault="00D505CE" w:rsidP="00065669">
      <w:pPr>
        <w:pStyle w:val="Heading2"/>
        <w:rPr>
          <w:rStyle w:val="Heading1Char"/>
          <w:sz w:val="32"/>
          <w:szCs w:val="32"/>
        </w:rPr>
      </w:pPr>
      <w:r w:rsidRPr="00065669">
        <w:rPr>
          <w:rStyle w:val="Heading1Char"/>
          <w:rFonts w:hint="eastAsia"/>
          <w:sz w:val="32"/>
          <w:szCs w:val="32"/>
        </w:rPr>
        <w:t>J</w:t>
      </w:r>
      <w:r w:rsidR="00DB1057" w:rsidRPr="00065669">
        <w:rPr>
          <w:rStyle w:val="Heading1Char"/>
          <w:sz w:val="32"/>
          <w:szCs w:val="32"/>
        </w:rPr>
        <w:t>umlah</w:t>
      </w:r>
      <w:r w:rsidRPr="00065669">
        <w:rPr>
          <w:rStyle w:val="Heading1Char"/>
          <w:rFonts w:hint="eastAsia"/>
          <w:sz w:val="32"/>
          <w:szCs w:val="32"/>
        </w:rPr>
        <w:t xml:space="preserve"> K</w:t>
      </w:r>
      <w:r w:rsidR="00DB1057" w:rsidRPr="00065669">
        <w:rPr>
          <w:rStyle w:val="Heading1Char"/>
          <w:sz w:val="32"/>
          <w:szCs w:val="32"/>
        </w:rPr>
        <w:t>endaraan</w:t>
      </w:r>
      <w:r w:rsidRPr="00065669">
        <w:rPr>
          <w:rStyle w:val="Heading1Char"/>
          <w:rFonts w:hint="eastAsia"/>
          <w:sz w:val="32"/>
          <w:szCs w:val="32"/>
        </w:rPr>
        <w:t xml:space="preserve"> T</w:t>
      </w:r>
      <w:r w:rsidR="00DB1057" w:rsidRPr="00065669">
        <w:rPr>
          <w:rStyle w:val="Heading1Char"/>
          <w:sz w:val="32"/>
          <w:szCs w:val="32"/>
        </w:rPr>
        <w:t>idak</w:t>
      </w:r>
      <w:r w:rsidRPr="00065669">
        <w:rPr>
          <w:rStyle w:val="Heading1Char"/>
          <w:rFonts w:hint="eastAsia"/>
          <w:sz w:val="32"/>
          <w:szCs w:val="32"/>
        </w:rPr>
        <w:t xml:space="preserve"> B</w:t>
      </w:r>
      <w:r w:rsidR="00DB1057" w:rsidRPr="00065669">
        <w:rPr>
          <w:rStyle w:val="Heading1Char"/>
          <w:sz w:val="32"/>
          <w:szCs w:val="32"/>
        </w:rPr>
        <w:t>ayar</w:t>
      </w:r>
      <w:r w:rsidRPr="00065669">
        <w:rPr>
          <w:rStyle w:val="Heading1Char"/>
          <w:rFonts w:hint="eastAsia"/>
          <w:sz w:val="32"/>
          <w:szCs w:val="32"/>
        </w:rPr>
        <w:t xml:space="preserve"> </w:t>
      </w:r>
      <w:r w:rsidR="00DB1057" w:rsidRPr="00065669">
        <w:rPr>
          <w:rStyle w:val="Heading1Char"/>
          <w:sz w:val="32"/>
          <w:szCs w:val="32"/>
        </w:rPr>
        <w:t>5</w:t>
      </w:r>
      <w:r w:rsidRPr="00065669">
        <w:rPr>
          <w:rStyle w:val="Heading1Char"/>
          <w:rFonts w:hint="eastAsia"/>
          <w:sz w:val="32"/>
          <w:szCs w:val="32"/>
        </w:rPr>
        <w:t xml:space="preserve"> T</w:t>
      </w:r>
      <w:r w:rsidR="00DB1057" w:rsidRPr="00065669">
        <w:rPr>
          <w:rStyle w:val="Heading1Char"/>
          <w:sz w:val="32"/>
          <w:szCs w:val="32"/>
        </w:rPr>
        <w:t>ahun</w:t>
      </w:r>
    </w:p>
    <w:p w14:paraId="66DDCED3" w14:textId="24E990F9" w:rsidR="00FB4FBD" w:rsidRPr="008157FD" w:rsidRDefault="00BC04D0" w:rsidP="00A36B61">
      <w:pPr>
        <w:jc w:val="both"/>
      </w:pPr>
      <w:r>
        <w:rPr>
          <w:rFonts w:hint="eastAsia"/>
        </w:rPr>
        <w:t xml:space="preserve">Jumlah </w:t>
      </w:r>
      <w:r w:rsidR="00FB4FBD" w:rsidRPr="008157FD">
        <w:t>kendaraan yang tidak membayar pajak selama 5 tahun berturut-turut dalam bentuk angka</w:t>
      </w:r>
      <w:r w:rsidR="00254F39" w:rsidRPr="008157FD">
        <w:rPr>
          <w:rFonts w:hint="eastAsia"/>
        </w:rPr>
        <w:t>.</w:t>
      </w:r>
    </w:p>
    <w:p w14:paraId="75EDF24E" w14:textId="14DE6A13" w:rsidR="003751AB" w:rsidRPr="00065669" w:rsidRDefault="00BC04D0" w:rsidP="00065669">
      <w:pPr>
        <w:pStyle w:val="Heading2"/>
        <w:rPr>
          <w:rStyle w:val="Heading1Char"/>
          <w:sz w:val="32"/>
          <w:szCs w:val="32"/>
        </w:rPr>
      </w:pPr>
      <w:r w:rsidRPr="00065669">
        <w:rPr>
          <w:rStyle w:val="Heading1Char"/>
          <w:rFonts w:hint="eastAsia"/>
          <w:sz w:val="32"/>
          <w:szCs w:val="32"/>
        </w:rPr>
        <w:t xml:space="preserve">Nominal </w:t>
      </w:r>
      <w:r w:rsidR="003751AB" w:rsidRPr="00065669">
        <w:rPr>
          <w:rStyle w:val="Heading1Char"/>
          <w:rFonts w:hint="eastAsia"/>
          <w:sz w:val="32"/>
          <w:szCs w:val="32"/>
        </w:rPr>
        <w:t>K</w:t>
      </w:r>
      <w:r w:rsidR="003751AB" w:rsidRPr="00065669">
        <w:rPr>
          <w:rStyle w:val="Heading1Char"/>
          <w:sz w:val="32"/>
          <w:szCs w:val="32"/>
        </w:rPr>
        <w:t>endaraan</w:t>
      </w:r>
      <w:r w:rsidR="003751AB" w:rsidRPr="00065669">
        <w:rPr>
          <w:rStyle w:val="Heading1Char"/>
          <w:rFonts w:hint="eastAsia"/>
          <w:sz w:val="32"/>
          <w:szCs w:val="32"/>
        </w:rPr>
        <w:t xml:space="preserve"> T</w:t>
      </w:r>
      <w:r w:rsidR="003751AB" w:rsidRPr="00065669">
        <w:rPr>
          <w:rStyle w:val="Heading1Char"/>
          <w:sz w:val="32"/>
          <w:szCs w:val="32"/>
        </w:rPr>
        <w:t>idak</w:t>
      </w:r>
      <w:r w:rsidR="003751AB" w:rsidRPr="00065669">
        <w:rPr>
          <w:rStyle w:val="Heading1Char"/>
          <w:rFonts w:hint="eastAsia"/>
          <w:sz w:val="32"/>
          <w:szCs w:val="32"/>
        </w:rPr>
        <w:t xml:space="preserve"> B</w:t>
      </w:r>
      <w:r w:rsidR="003751AB" w:rsidRPr="00065669">
        <w:rPr>
          <w:rStyle w:val="Heading1Char"/>
          <w:sz w:val="32"/>
          <w:szCs w:val="32"/>
        </w:rPr>
        <w:t>ayar</w:t>
      </w:r>
      <w:r w:rsidR="003751AB" w:rsidRPr="00065669">
        <w:rPr>
          <w:rStyle w:val="Heading1Char"/>
          <w:rFonts w:hint="eastAsia"/>
          <w:sz w:val="32"/>
          <w:szCs w:val="32"/>
        </w:rPr>
        <w:t xml:space="preserve"> </w:t>
      </w:r>
      <w:r w:rsidR="003751AB" w:rsidRPr="00065669">
        <w:rPr>
          <w:rStyle w:val="Heading1Char"/>
          <w:sz w:val="32"/>
          <w:szCs w:val="32"/>
        </w:rPr>
        <w:t>5</w:t>
      </w:r>
      <w:r w:rsidR="003751AB" w:rsidRPr="00065669">
        <w:rPr>
          <w:rStyle w:val="Heading1Char"/>
          <w:rFonts w:hint="eastAsia"/>
          <w:sz w:val="32"/>
          <w:szCs w:val="32"/>
        </w:rPr>
        <w:t xml:space="preserve"> T</w:t>
      </w:r>
      <w:r w:rsidR="003751AB" w:rsidRPr="00065669">
        <w:rPr>
          <w:rStyle w:val="Heading1Char"/>
          <w:sz w:val="32"/>
          <w:szCs w:val="32"/>
        </w:rPr>
        <w:t>ahun</w:t>
      </w:r>
    </w:p>
    <w:p w14:paraId="10361E08" w14:textId="7067C1AD" w:rsidR="0037509C" w:rsidRPr="008157FD" w:rsidRDefault="00BC04D0" w:rsidP="00A36B61">
      <w:pPr>
        <w:jc w:val="both"/>
      </w:pPr>
      <w:r>
        <w:rPr>
          <w:rFonts w:hint="eastAsia"/>
        </w:rPr>
        <w:t>Nominal (Rp)</w:t>
      </w:r>
      <w:r w:rsidRPr="008157FD">
        <w:t xml:space="preserve"> pajak yang tidak terkumpul </w:t>
      </w:r>
      <w:r w:rsidR="003751AB" w:rsidRPr="008157FD">
        <w:t>dari kendaraan yang tidak membayar pajak selama 5 tahun berturut-turut dalam bentuk angka.</w:t>
      </w:r>
    </w:p>
    <w:p w14:paraId="6F846EC5" w14:textId="7E5E94DD" w:rsidR="009C44A6" w:rsidRPr="00065669" w:rsidRDefault="009C44A6" w:rsidP="00065669">
      <w:pPr>
        <w:pStyle w:val="Heading2"/>
        <w:rPr>
          <w:rStyle w:val="Heading1Char"/>
          <w:sz w:val="32"/>
          <w:szCs w:val="32"/>
        </w:rPr>
      </w:pPr>
      <w:r w:rsidRPr="00065669">
        <w:rPr>
          <w:rStyle w:val="Heading1Char"/>
          <w:rFonts w:hint="eastAsia"/>
          <w:sz w:val="32"/>
          <w:szCs w:val="32"/>
        </w:rPr>
        <w:t>J</w:t>
      </w:r>
      <w:r w:rsidRPr="00065669">
        <w:rPr>
          <w:rStyle w:val="Heading1Char"/>
          <w:sz w:val="32"/>
          <w:szCs w:val="32"/>
        </w:rPr>
        <w:t>umlah</w:t>
      </w:r>
      <w:r w:rsidRPr="00065669">
        <w:rPr>
          <w:rStyle w:val="Heading1Char"/>
          <w:rFonts w:hint="eastAsia"/>
          <w:sz w:val="32"/>
          <w:szCs w:val="32"/>
        </w:rPr>
        <w:t xml:space="preserve"> K</w:t>
      </w:r>
      <w:r w:rsidRPr="00065669">
        <w:rPr>
          <w:rStyle w:val="Heading1Char"/>
          <w:sz w:val="32"/>
          <w:szCs w:val="32"/>
        </w:rPr>
        <w:t>endaraan</w:t>
      </w:r>
      <w:r w:rsidRPr="00065669">
        <w:rPr>
          <w:rStyle w:val="Heading1Char"/>
          <w:rFonts w:hint="eastAsia"/>
          <w:sz w:val="32"/>
          <w:szCs w:val="32"/>
        </w:rPr>
        <w:t xml:space="preserve"> T</w:t>
      </w:r>
      <w:r w:rsidRPr="00065669">
        <w:rPr>
          <w:rStyle w:val="Heading1Char"/>
          <w:sz w:val="32"/>
          <w:szCs w:val="32"/>
        </w:rPr>
        <w:t>idak</w:t>
      </w:r>
      <w:r w:rsidRPr="00065669">
        <w:rPr>
          <w:rStyle w:val="Heading1Char"/>
          <w:rFonts w:hint="eastAsia"/>
          <w:sz w:val="32"/>
          <w:szCs w:val="32"/>
        </w:rPr>
        <w:t xml:space="preserve"> B</w:t>
      </w:r>
      <w:r w:rsidRPr="00065669">
        <w:rPr>
          <w:rStyle w:val="Heading1Char"/>
          <w:sz w:val="32"/>
          <w:szCs w:val="32"/>
        </w:rPr>
        <w:t>ayar</w:t>
      </w:r>
      <w:r w:rsidRPr="00065669">
        <w:rPr>
          <w:rStyle w:val="Heading1Char"/>
          <w:rFonts w:hint="eastAsia"/>
          <w:sz w:val="32"/>
          <w:szCs w:val="32"/>
        </w:rPr>
        <w:t xml:space="preserve"> </w:t>
      </w:r>
      <w:r w:rsidR="003751AB" w:rsidRPr="00065669">
        <w:rPr>
          <w:rStyle w:val="Heading1Char"/>
          <w:rFonts w:hint="eastAsia"/>
          <w:sz w:val="32"/>
          <w:szCs w:val="32"/>
        </w:rPr>
        <w:t>7</w:t>
      </w:r>
      <w:r w:rsidRPr="00065669">
        <w:rPr>
          <w:rStyle w:val="Heading1Char"/>
          <w:rFonts w:hint="eastAsia"/>
          <w:sz w:val="32"/>
          <w:szCs w:val="32"/>
        </w:rPr>
        <w:t xml:space="preserve"> T</w:t>
      </w:r>
      <w:r w:rsidRPr="00065669">
        <w:rPr>
          <w:rStyle w:val="Heading1Char"/>
          <w:sz w:val="32"/>
          <w:szCs w:val="32"/>
        </w:rPr>
        <w:t>ahun</w:t>
      </w:r>
    </w:p>
    <w:p w14:paraId="631BA71F" w14:textId="6154AA6E" w:rsidR="00BC04D0" w:rsidRPr="008157FD" w:rsidRDefault="00BC04D0" w:rsidP="00BC04D0">
      <w:pPr>
        <w:jc w:val="both"/>
      </w:pPr>
      <w:r>
        <w:rPr>
          <w:rFonts w:hint="eastAsia"/>
        </w:rPr>
        <w:t xml:space="preserve">Jumlah </w:t>
      </w:r>
      <w:r w:rsidRPr="008157FD">
        <w:t xml:space="preserve">kendaraan yang tidak membayar pajak selama </w:t>
      </w:r>
      <w:r>
        <w:rPr>
          <w:rFonts w:hint="eastAsia"/>
        </w:rPr>
        <w:t>7</w:t>
      </w:r>
      <w:r w:rsidRPr="008157FD">
        <w:t xml:space="preserve"> tahun berturut-turut dalam bentuk angka</w:t>
      </w:r>
      <w:r w:rsidRPr="008157FD">
        <w:rPr>
          <w:rFonts w:hint="eastAsia"/>
        </w:rPr>
        <w:t>.</w:t>
      </w:r>
    </w:p>
    <w:p w14:paraId="7818CC1C" w14:textId="6A2D5F43" w:rsidR="003751AB" w:rsidRPr="000011BB" w:rsidRDefault="00BC04D0" w:rsidP="000011BB">
      <w:pPr>
        <w:pStyle w:val="Heading2"/>
        <w:rPr>
          <w:rStyle w:val="Heading1Char"/>
          <w:sz w:val="32"/>
          <w:szCs w:val="32"/>
        </w:rPr>
      </w:pPr>
      <w:r w:rsidRPr="000011BB">
        <w:rPr>
          <w:rStyle w:val="Heading1Char"/>
          <w:rFonts w:hint="eastAsia"/>
          <w:sz w:val="32"/>
          <w:szCs w:val="32"/>
        </w:rPr>
        <w:t xml:space="preserve">Nominal </w:t>
      </w:r>
      <w:r w:rsidR="003751AB" w:rsidRPr="000011BB">
        <w:rPr>
          <w:rStyle w:val="Heading1Char"/>
          <w:rFonts w:hint="eastAsia"/>
          <w:sz w:val="32"/>
          <w:szCs w:val="32"/>
        </w:rPr>
        <w:t>K</w:t>
      </w:r>
      <w:r w:rsidR="003751AB" w:rsidRPr="000011BB">
        <w:rPr>
          <w:rStyle w:val="Heading1Char"/>
          <w:sz w:val="32"/>
          <w:szCs w:val="32"/>
        </w:rPr>
        <w:t>endaraan</w:t>
      </w:r>
      <w:r w:rsidR="003751AB" w:rsidRPr="000011BB">
        <w:rPr>
          <w:rStyle w:val="Heading1Char"/>
          <w:rFonts w:hint="eastAsia"/>
          <w:sz w:val="32"/>
          <w:szCs w:val="32"/>
        </w:rPr>
        <w:t xml:space="preserve"> T</w:t>
      </w:r>
      <w:r w:rsidR="003751AB" w:rsidRPr="000011BB">
        <w:rPr>
          <w:rStyle w:val="Heading1Char"/>
          <w:sz w:val="32"/>
          <w:szCs w:val="32"/>
        </w:rPr>
        <w:t>idak</w:t>
      </w:r>
      <w:r w:rsidR="003751AB" w:rsidRPr="000011BB">
        <w:rPr>
          <w:rStyle w:val="Heading1Char"/>
          <w:rFonts w:hint="eastAsia"/>
          <w:sz w:val="32"/>
          <w:szCs w:val="32"/>
        </w:rPr>
        <w:t xml:space="preserve"> B</w:t>
      </w:r>
      <w:r w:rsidR="003751AB" w:rsidRPr="000011BB">
        <w:rPr>
          <w:rStyle w:val="Heading1Char"/>
          <w:sz w:val="32"/>
          <w:szCs w:val="32"/>
        </w:rPr>
        <w:t>ayar</w:t>
      </w:r>
      <w:r w:rsidR="003751AB" w:rsidRPr="000011BB">
        <w:rPr>
          <w:rStyle w:val="Heading1Char"/>
          <w:rFonts w:hint="eastAsia"/>
          <w:sz w:val="32"/>
          <w:szCs w:val="32"/>
        </w:rPr>
        <w:t xml:space="preserve"> 7 T</w:t>
      </w:r>
      <w:r w:rsidR="003751AB" w:rsidRPr="000011BB">
        <w:rPr>
          <w:rStyle w:val="Heading1Char"/>
          <w:sz w:val="32"/>
          <w:szCs w:val="32"/>
        </w:rPr>
        <w:t>ahun</w:t>
      </w:r>
    </w:p>
    <w:p w14:paraId="0E0DD823" w14:textId="02603C8C" w:rsidR="00BC04D0" w:rsidRPr="008157FD" w:rsidRDefault="00BC04D0" w:rsidP="00BC04D0">
      <w:pPr>
        <w:jc w:val="both"/>
      </w:pPr>
      <w:r>
        <w:rPr>
          <w:rFonts w:hint="eastAsia"/>
        </w:rPr>
        <w:t>Nominal (Rp)</w:t>
      </w:r>
      <w:r w:rsidRPr="008157FD">
        <w:t xml:space="preserve"> pajak yang tidak terkumpul dari kendaraan yang tidak membayar pajak selama </w:t>
      </w:r>
      <w:r>
        <w:rPr>
          <w:rFonts w:hint="eastAsia"/>
        </w:rPr>
        <w:t>7</w:t>
      </w:r>
      <w:r w:rsidRPr="008157FD">
        <w:t xml:space="preserve"> tahun berturut-turut dalam bentuk angka.</w:t>
      </w:r>
    </w:p>
    <w:p w14:paraId="49DD175C" w14:textId="13A0774F" w:rsidR="00121845" w:rsidRDefault="00121845" w:rsidP="00BC04D0">
      <w:pPr>
        <w:jc w:val="both"/>
      </w:pPr>
    </w:p>
    <w:sectPr w:rsidR="0012184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277D9" w14:textId="77777777" w:rsidR="00D72FB4" w:rsidRDefault="00D72FB4" w:rsidP="00563849">
      <w:pPr>
        <w:spacing w:after="0" w:line="240" w:lineRule="auto"/>
      </w:pPr>
      <w:r>
        <w:separator/>
      </w:r>
    </w:p>
  </w:endnote>
  <w:endnote w:type="continuationSeparator" w:id="0">
    <w:p w14:paraId="434FEB04" w14:textId="77777777" w:rsidR="00D72FB4" w:rsidRDefault="00D72FB4" w:rsidP="0056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A28A" w14:textId="4C215999" w:rsidR="00563849" w:rsidRDefault="00563849">
    <w:pPr>
      <w:pStyle w:val="Footer"/>
    </w:pPr>
    <w:r>
      <w:rPr>
        <w:rFonts w:hint="eastAsia"/>
      </w:rPr>
      <w:t>Meranti Technologies</w:t>
    </w:r>
    <w:r>
      <w:ptab w:relativeTo="margin" w:alignment="center" w:leader="none"/>
    </w:r>
    <w:r>
      <w:ptab w:relativeTo="margin" w:alignment="right" w:leader="none"/>
    </w:r>
    <w:r>
      <w:rPr>
        <w:rFonts w:hint="eastAsia"/>
      </w:rPr>
      <w:t>09 Agustu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DEA4D" w14:textId="77777777" w:rsidR="00D72FB4" w:rsidRDefault="00D72FB4" w:rsidP="00563849">
      <w:pPr>
        <w:spacing w:after="0" w:line="240" w:lineRule="auto"/>
      </w:pPr>
      <w:r>
        <w:separator/>
      </w:r>
    </w:p>
  </w:footnote>
  <w:footnote w:type="continuationSeparator" w:id="0">
    <w:p w14:paraId="3F2D2EC1" w14:textId="77777777" w:rsidR="00D72FB4" w:rsidRDefault="00D72FB4" w:rsidP="00563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FF"/>
    <w:rsid w:val="000011BB"/>
    <w:rsid w:val="00065669"/>
    <w:rsid w:val="000658B4"/>
    <w:rsid w:val="00074D52"/>
    <w:rsid w:val="0008127E"/>
    <w:rsid w:val="000D47FA"/>
    <w:rsid w:val="000E3B77"/>
    <w:rsid w:val="000E6496"/>
    <w:rsid w:val="00121845"/>
    <w:rsid w:val="0018384A"/>
    <w:rsid w:val="001D4402"/>
    <w:rsid w:val="001D5FFF"/>
    <w:rsid w:val="001E25E8"/>
    <w:rsid w:val="00230391"/>
    <w:rsid w:val="00244EA8"/>
    <w:rsid w:val="00245C48"/>
    <w:rsid w:val="00254F39"/>
    <w:rsid w:val="00286EEE"/>
    <w:rsid w:val="00295572"/>
    <w:rsid w:val="002B3C0E"/>
    <w:rsid w:val="002E4B0F"/>
    <w:rsid w:val="002F32F7"/>
    <w:rsid w:val="002F6F9A"/>
    <w:rsid w:val="0030243A"/>
    <w:rsid w:val="003415B5"/>
    <w:rsid w:val="00346C66"/>
    <w:rsid w:val="00372516"/>
    <w:rsid w:val="0037509C"/>
    <w:rsid w:val="003751AB"/>
    <w:rsid w:val="00384E05"/>
    <w:rsid w:val="003A6E20"/>
    <w:rsid w:val="00407854"/>
    <w:rsid w:val="00422B60"/>
    <w:rsid w:val="00442D55"/>
    <w:rsid w:val="004570B6"/>
    <w:rsid w:val="00462A02"/>
    <w:rsid w:val="00467BA9"/>
    <w:rsid w:val="0047354D"/>
    <w:rsid w:val="0051663F"/>
    <w:rsid w:val="005340C4"/>
    <w:rsid w:val="00543A9D"/>
    <w:rsid w:val="0054482E"/>
    <w:rsid w:val="00563849"/>
    <w:rsid w:val="00585282"/>
    <w:rsid w:val="005B0E3B"/>
    <w:rsid w:val="005D042D"/>
    <w:rsid w:val="006012F2"/>
    <w:rsid w:val="00613A39"/>
    <w:rsid w:val="006410AE"/>
    <w:rsid w:val="00677D68"/>
    <w:rsid w:val="006B4DEE"/>
    <w:rsid w:val="00700B02"/>
    <w:rsid w:val="00744576"/>
    <w:rsid w:val="0076627B"/>
    <w:rsid w:val="007F7643"/>
    <w:rsid w:val="00805A4D"/>
    <w:rsid w:val="008157FD"/>
    <w:rsid w:val="0081660B"/>
    <w:rsid w:val="008251EF"/>
    <w:rsid w:val="00847D65"/>
    <w:rsid w:val="00874E9D"/>
    <w:rsid w:val="009954C3"/>
    <w:rsid w:val="009B631B"/>
    <w:rsid w:val="009C44A6"/>
    <w:rsid w:val="009D4110"/>
    <w:rsid w:val="009D7BCC"/>
    <w:rsid w:val="00A159DF"/>
    <w:rsid w:val="00A342FF"/>
    <w:rsid w:val="00A36B61"/>
    <w:rsid w:val="00A8169C"/>
    <w:rsid w:val="00A94332"/>
    <w:rsid w:val="00AD5B86"/>
    <w:rsid w:val="00AF5DF8"/>
    <w:rsid w:val="00B2083A"/>
    <w:rsid w:val="00B210FA"/>
    <w:rsid w:val="00B57348"/>
    <w:rsid w:val="00B63357"/>
    <w:rsid w:val="00B84025"/>
    <w:rsid w:val="00B8492E"/>
    <w:rsid w:val="00B929F4"/>
    <w:rsid w:val="00BB585A"/>
    <w:rsid w:val="00BC04D0"/>
    <w:rsid w:val="00BD0CAC"/>
    <w:rsid w:val="00C077F2"/>
    <w:rsid w:val="00C12D30"/>
    <w:rsid w:val="00C20556"/>
    <w:rsid w:val="00C32F23"/>
    <w:rsid w:val="00C92958"/>
    <w:rsid w:val="00CC615F"/>
    <w:rsid w:val="00CD666D"/>
    <w:rsid w:val="00D01B25"/>
    <w:rsid w:val="00D505CE"/>
    <w:rsid w:val="00D53278"/>
    <w:rsid w:val="00D57D9E"/>
    <w:rsid w:val="00D72FB4"/>
    <w:rsid w:val="00D857FB"/>
    <w:rsid w:val="00DB1057"/>
    <w:rsid w:val="00DD72D2"/>
    <w:rsid w:val="00DE782B"/>
    <w:rsid w:val="00DF139F"/>
    <w:rsid w:val="00E057DA"/>
    <w:rsid w:val="00E50C28"/>
    <w:rsid w:val="00E51CDC"/>
    <w:rsid w:val="00E841BD"/>
    <w:rsid w:val="00EB0165"/>
    <w:rsid w:val="00F07487"/>
    <w:rsid w:val="00F075B8"/>
    <w:rsid w:val="00F15D02"/>
    <w:rsid w:val="00F92830"/>
    <w:rsid w:val="00FB4FBD"/>
    <w:rsid w:val="00FC0182"/>
    <w:rsid w:val="00FC36D8"/>
    <w:rsid w:val="00FD17A4"/>
    <w:rsid w:val="00FE0A2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702"/>
  <w15:chartTrackingRefBased/>
  <w15:docId w15:val="{3538E2F8-ECFA-43EC-9329-80B052A8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A34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4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4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2FF"/>
    <w:rPr>
      <w:rFonts w:eastAsiaTheme="majorEastAsia" w:cstheme="majorBidi"/>
      <w:color w:val="272727" w:themeColor="text1" w:themeTint="D8"/>
    </w:rPr>
  </w:style>
  <w:style w:type="paragraph" w:styleId="Title">
    <w:name w:val="Title"/>
    <w:basedOn w:val="Normal"/>
    <w:next w:val="Normal"/>
    <w:link w:val="TitleChar"/>
    <w:uiPriority w:val="10"/>
    <w:qFormat/>
    <w:rsid w:val="00D01B25"/>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01B25"/>
    <w:rPr>
      <w:rFonts w:asciiTheme="majorHAnsi" w:eastAsiaTheme="majorEastAsia" w:hAnsiTheme="majorHAnsi" w:cstheme="majorBidi"/>
      <w:b/>
      <w:spacing w:val="-10"/>
      <w:kern w:val="28"/>
      <w:sz w:val="56"/>
      <w:szCs w:val="56"/>
      <w:lang w:val="id-ID"/>
    </w:rPr>
  </w:style>
  <w:style w:type="paragraph" w:styleId="Subtitle">
    <w:name w:val="Subtitle"/>
    <w:basedOn w:val="Normal"/>
    <w:next w:val="Normal"/>
    <w:link w:val="SubtitleChar"/>
    <w:uiPriority w:val="11"/>
    <w:qFormat/>
    <w:rsid w:val="00D01B25"/>
    <w:pPr>
      <w:numPr>
        <w:ilvl w:val="1"/>
      </w:numPr>
      <w:spacing w:after="0"/>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B2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342FF"/>
    <w:pPr>
      <w:spacing w:before="160"/>
      <w:jc w:val="center"/>
    </w:pPr>
    <w:rPr>
      <w:i/>
      <w:iCs/>
      <w:color w:val="404040" w:themeColor="text1" w:themeTint="BF"/>
    </w:rPr>
  </w:style>
  <w:style w:type="character" w:customStyle="1" w:styleId="QuoteChar">
    <w:name w:val="Quote Char"/>
    <w:basedOn w:val="DefaultParagraphFont"/>
    <w:link w:val="Quote"/>
    <w:uiPriority w:val="29"/>
    <w:rsid w:val="00A342FF"/>
    <w:rPr>
      <w:i/>
      <w:iCs/>
      <w:color w:val="404040" w:themeColor="text1" w:themeTint="BF"/>
    </w:rPr>
  </w:style>
  <w:style w:type="paragraph" w:styleId="ListParagraph">
    <w:name w:val="List Paragraph"/>
    <w:basedOn w:val="Normal"/>
    <w:uiPriority w:val="34"/>
    <w:qFormat/>
    <w:rsid w:val="00A342FF"/>
    <w:pPr>
      <w:ind w:left="720"/>
      <w:contextualSpacing/>
    </w:pPr>
  </w:style>
  <w:style w:type="character" w:styleId="IntenseEmphasis">
    <w:name w:val="Intense Emphasis"/>
    <w:basedOn w:val="DefaultParagraphFont"/>
    <w:uiPriority w:val="21"/>
    <w:qFormat/>
    <w:rsid w:val="00A342FF"/>
    <w:rPr>
      <w:i/>
      <w:iCs/>
      <w:color w:val="0F4761" w:themeColor="accent1" w:themeShade="BF"/>
    </w:rPr>
  </w:style>
  <w:style w:type="paragraph" w:styleId="IntenseQuote">
    <w:name w:val="Intense Quote"/>
    <w:basedOn w:val="Normal"/>
    <w:next w:val="Normal"/>
    <w:link w:val="IntenseQuoteChar"/>
    <w:uiPriority w:val="30"/>
    <w:qFormat/>
    <w:rsid w:val="00A34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2FF"/>
    <w:rPr>
      <w:i/>
      <w:iCs/>
      <w:color w:val="0F4761" w:themeColor="accent1" w:themeShade="BF"/>
    </w:rPr>
  </w:style>
  <w:style w:type="character" w:styleId="IntenseReference">
    <w:name w:val="Intense Reference"/>
    <w:basedOn w:val="DefaultParagraphFont"/>
    <w:uiPriority w:val="32"/>
    <w:qFormat/>
    <w:rsid w:val="00A342FF"/>
    <w:rPr>
      <w:b/>
      <w:bCs/>
      <w:smallCaps/>
      <w:color w:val="0F4761" w:themeColor="accent1" w:themeShade="BF"/>
      <w:spacing w:val="5"/>
    </w:rPr>
  </w:style>
  <w:style w:type="table" w:styleId="TableGrid">
    <w:name w:val="Table Grid"/>
    <w:basedOn w:val="TableNormal"/>
    <w:uiPriority w:val="39"/>
    <w:rsid w:val="00B6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849"/>
    <w:rPr>
      <w:noProof/>
      <w:lang w:val="id-ID"/>
    </w:rPr>
  </w:style>
  <w:style w:type="paragraph" w:styleId="Footer">
    <w:name w:val="footer"/>
    <w:basedOn w:val="Normal"/>
    <w:link w:val="FooterChar"/>
    <w:uiPriority w:val="99"/>
    <w:unhideWhenUsed/>
    <w:rsid w:val="0056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849"/>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182">
      <w:bodyDiv w:val="1"/>
      <w:marLeft w:val="0"/>
      <w:marRight w:val="0"/>
      <w:marTop w:val="0"/>
      <w:marBottom w:val="0"/>
      <w:divBdr>
        <w:top w:val="none" w:sz="0" w:space="0" w:color="auto"/>
        <w:left w:val="none" w:sz="0" w:space="0" w:color="auto"/>
        <w:bottom w:val="none" w:sz="0" w:space="0" w:color="auto"/>
        <w:right w:val="none" w:sz="0" w:space="0" w:color="auto"/>
      </w:divBdr>
    </w:div>
    <w:div w:id="60250019">
      <w:bodyDiv w:val="1"/>
      <w:marLeft w:val="0"/>
      <w:marRight w:val="0"/>
      <w:marTop w:val="0"/>
      <w:marBottom w:val="0"/>
      <w:divBdr>
        <w:top w:val="none" w:sz="0" w:space="0" w:color="auto"/>
        <w:left w:val="none" w:sz="0" w:space="0" w:color="auto"/>
        <w:bottom w:val="none" w:sz="0" w:space="0" w:color="auto"/>
        <w:right w:val="none" w:sz="0" w:space="0" w:color="auto"/>
      </w:divBdr>
    </w:div>
    <w:div w:id="201867060">
      <w:bodyDiv w:val="1"/>
      <w:marLeft w:val="0"/>
      <w:marRight w:val="0"/>
      <w:marTop w:val="0"/>
      <w:marBottom w:val="0"/>
      <w:divBdr>
        <w:top w:val="none" w:sz="0" w:space="0" w:color="auto"/>
        <w:left w:val="none" w:sz="0" w:space="0" w:color="auto"/>
        <w:bottom w:val="none" w:sz="0" w:space="0" w:color="auto"/>
        <w:right w:val="none" w:sz="0" w:space="0" w:color="auto"/>
      </w:divBdr>
    </w:div>
    <w:div w:id="271984487">
      <w:bodyDiv w:val="1"/>
      <w:marLeft w:val="0"/>
      <w:marRight w:val="0"/>
      <w:marTop w:val="0"/>
      <w:marBottom w:val="0"/>
      <w:divBdr>
        <w:top w:val="none" w:sz="0" w:space="0" w:color="auto"/>
        <w:left w:val="none" w:sz="0" w:space="0" w:color="auto"/>
        <w:bottom w:val="none" w:sz="0" w:space="0" w:color="auto"/>
        <w:right w:val="none" w:sz="0" w:space="0" w:color="auto"/>
      </w:divBdr>
    </w:div>
    <w:div w:id="285082065">
      <w:bodyDiv w:val="1"/>
      <w:marLeft w:val="0"/>
      <w:marRight w:val="0"/>
      <w:marTop w:val="0"/>
      <w:marBottom w:val="0"/>
      <w:divBdr>
        <w:top w:val="none" w:sz="0" w:space="0" w:color="auto"/>
        <w:left w:val="none" w:sz="0" w:space="0" w:color="auto"/>
        <w:bottom w:val="none" w:sz="0" w:space="0" w:color="auto"/>
        <w:right w:val="none" w:sz="0" w:space="0" w:color="auto"/>
      </w:divBdr>
    </w:div>
    <w:div w:id="326984258">
      <w:bodyDiv w:val="1"/>
      <w:marLeft w:val="0"/>
      <w:marRight w:val="0"/>
      <w:marTop w:val="0"/>
      <w:marBottom w:val="0"/>
      <w:divBdr>
        <w:top w:val="none" w:sz="0" w:space="0" w:color="auto"/>
        <w:left w:val="none" w:sz="0" w:space="0" w:color="auto"/>
        <w:bottom w:val="none" w:sz="0" w:space="0" w:color="auto"/>
        <w:right w:val="none" w:sz="0" w:space="0" w:color="auto"/>
      </w:divBdr>
    </w:div>
    <w:div w:id="371346357">
      <w:bodyDiv w:val="1"/>
      <w:marLeft w:val="0"/>
      <w:marRight w:val="0"/>
      <w:marTop w:val="0"/>
      <w:marBottom w:val="0"/>
      <w:divBdr>
        <w:top w:val="none" w:sz="0" w:space="0" w:color="auto"/>
        <w:left w:val="none" w:sz="0" w:space="0" w:color="auto"/>
        <w:bottom w:val="none" w:sz="0" w:space="0" w:color="auto"/>
        <w:right w:val="none" w:sz="0" w:space="0" w:color="auto"/>
      </w:divBdr>
    </w:div>
    <w:div w:id="387729593">
      <w:bodyDiv w:val="1"/>
      <w:marLeft w:val="0"/>
      <w:marRight w:val="0"/>
      <w:marTop w:val="0"/>
      <w:marBottom w:val="0"/>
      <w:divBdr>
        <w:top w:val="none" w:sz="0" w:space="0" w:color="auto"/>
        <w:left w:val="none" w:sz="0" w:space="0" w:color="auto"/>
        <w:bottom w:val="none" w:sz="0" w:space="0" w:color="auto"/>
        <w:right w:val="none" w:sz="0" w:space="0" w:color="auto"/>
      </w:divBdr>
    </w:div>
    <w:div w:id="397093786">
      <w:bodyDiv w:val="1"/>
      <w:marLeft w:val="0"/>
      <w:marRight w:val="0"/>
      <w:marTop w:val="0"/>
      <w:marBottom w:val="0"/>
      <w:divBdr>
        <w:top w:val="none" w:sz="0" w:space="0" w:color="auto"/>
        <w:left w:val="none" w:sz="0" w:space="0" w:color="auto"/>
        <w:bottom w:val="none" w:sz="0" w:space="0" w:color="auto"/>
        <w:right w:val="none" w:sz="0" w:space="0" w:color="auto"/>
      </w:divBdr>
    </w:div>
    <w:div w:id="398751266">
      <w:bodyDiv w:val="1"/>
      <w:marLeft w:val="0"/>
      <w:marRight w:val="0"/>
      <w:marTop w:val="0"/>
      <w:marBottom w:val="0"/>
      <w:divBdr>
        <w:top w:val="none" w:sz="0" w:space="0" w:color="auto"/>
        <w:left w:val="none" w:sz="0" w:space="0" w:color="auto"/>
        <w:bottom w:val="none" w:sz="0" w:space="0" w:color="auto"/>
        <w:right w:val="none" w:sz="0" w:space="0" w:color="auto"/>
      </w:divBdr>
    </w:div>
    <w:div w:id="410346738">
      <w:bodyDiv w:val="1"/>
      <w:marLeft w:val="0"/>
      <w:marRight w:val="0"/>
      <w:marTop w:val="0"/>
      <w:marBottom w:val="0"/>
      <w:divBdr>
        <w:top w:val="none" w:sz="0" w:space="0" w:color="auto"/>
        <w:left w:val="none" w:sz="0" w:space="0" w:color="auto"/>
        <w:bottom w:val="none" w:sz="0" w:space="0" w:color="auto"/>
        <w:right w:val="none" w:sz="0" w:space="0" w:color="auto"/>
      </w:divBdr>
    </w:div>
    <w:div w:id="447939369">
      <w:bodyDiv w:val="1"/>
      <w:marLeft w:val="0"/>
      <w:marRight w:val="0"/>
      <w:marTop w:val="0"/>
      <w:marBottom w:val="0"/>
      <w:divBdr>
        <w:top w:val="none" w:sz="0" w:space="0" w:color="auto"/>
        <w:left w:val="none" w:sz="0" w:space="0" w:color="auto"/>
        <w:bottom w:val="none" w:sz="0" w:space="0" w:color="auto"/>
        <w:right w:val="none" w:sz="0" w:space="0" w:color="auto"/>
      </w:divBdr>
    </w:div>
    <w:div w:id="927468077">
      <w:bodyDiv w:val="1"/>
      <w:marLeft w:val="0"/>
      <w:marRight w:val="0"/>
      <w:marTop w:val="0"/>
      <w:marBottom w:val="0"/>
      <w:divBdr>
        <w:top w:val="none" w:sz="0" w:space="0" w:color="auto"/>
        <w:left w:val="none" w:sz="0" w:space="0" w:color="auto"/>
        <w:bottom w:val="none" w:sz="0" w:space="0" w:color="auto"/>
        <w:right w:val="none" w:sz="0" w:space="0" w:color="auto"/>
      </w:divBdr>
    </w:div>
    <w:div w:id="943919441">
      <w:bodyDiv w:val="1"/>
      <w:marLeft w:val="0"/>
      <w:marRight w:val="0"/>
      <w:marTop w:val="0"/>
      <w:marBottom w:val="0"/>
      <w:divBdr>
        <w:top w:val="none" w:sz="0" w:space="0" w:color="auto"/>
        <w:left w:val="none" w:sz="0" w:space="0" w:color="auto"/>
        <w:bottom w:val="none" w:sz="0" w:space="0" w:color="auto"/>
        <w:right w:val="none" w:sz="0" w:space="0" w:color="auto"/>
      </w:divBdr>
    </w:div>
    <w:div w:id="958144024">
      <w:bodyDiv w:val="1"/>
      <w:marLeft w:val="0"/>
      <w:marRight w:val="0"/>
      <w:marTop w:val="0"/>
      <w:marBottom w:val="0"/>
      <w:divBdr>
        <w:top w:val="none" w:sz="0" w:space="0" w:color="auto"/>
        <w:left w:val="none" w:sz="0" w:space="0" w:color="auto"/>
        <w:bottom w:val="none" w:sz="0" w:space="0" w:color="auto"/>
        <w:right w:val="none" w:sz="0" w:space="0" w:color="auto"/>
      </w:divBdr>
    </w:div>
    <w:div w:id="1051425001">
      <w:bodyDiv w:val="1"/>
      <w:marLeft w:val="0"/>
      <w:marRight w:val="0"/>
      <w:marTop w:val="0"/>
      <w:marBottom w:val="0"/>
      <w:divBdr>
        <w:top w:val="none" w:sz="0" w:space="0" w:color="auto"/>
        <w:left w:val="none" w:sz="0" w:space="0" w:color="auto"/>
        <w:bottom w:val="none" w:sz="0" w:space="0" w:color="auto"/>
        <w:right w:val="none" w:sz="0" w:space="0" w:color="auto"/>
      </w:divBdr>
    </w:div>
    <w:div w:id="1227299273">
      <w:bodyDiv w:val="1"/>
      <w:marLeft w:val="0"/>
      <w:marRight w:val="0"/>
      <w:marTop w:val="0"/>
      <w:marBottom w:val="0"/>
      <w:divBdr>
        <w:top w:val="none" w:sz="0" w:space="0" w:color="auto"/>
        <w:left w:val="none" w:sz="0" w:space="0" w:color="auto"/>
        <w:bottom w:val="none" w:sz="0" w:space="0" w:color="auto"/>
        <w:right w:val="none" w:sz="0" w:space="0" w:color="auto"/>
      </w:divBdr>
    </w:div>
    <w:div w:id="1250968984">
      <w:bodyDiv w:val="1"/>
      <w:marLeft w:val="0"/>
      <w:marRight w:val="0"/>
      <w:marTop w:val="0"/>
      <w:marBottom w:val="0"/>
      <w:divBdr>
        <w:top w:val="none" w:sz="0" w:space="0" w:color="auto"/>
        <w:left w:val="none" w:sz="0" w:space="0" w:color="auto"/>
        <w:bottom w:val="none" w:sz="0" w:space="0" w:color="auto"/>
        <w:right w:val="none" w:sz="0" w:space="0" w:color="auto"/>
      </w:divBdr>
    </w:div>
    <w:div w:id="1329485189">
      <w:bodyDiv w:val="1"/>
      <w:marLeft w:val="0"/>
      <w:marRight w:val="0"/>
      <w:marTop w:val="0"/>
      <w:marBottom w:val="0"/>
      <w:divBdr>
        <w:top w:val="none" w:sz="0" w:space="0" w:color="auto"/>
        <w:left w:val="none" w:sz="0" w:space="0" w:color="auto"/>
        <w:bottom w:val="none" w:sz="0" w:space="0" w:color="auto"/>
        <w:right w:val="none" w:sz="0" w:space="0" w:color="auto"/>
      </w:divBdr>
    </w:div>
    <w:div w:id="1343623238">
      <w:bodyDiv w:val="1"/>
      <w:marLeft w:val="0"/>
      <w:marRight w:val="0"/>
      <w:marTop w:val="0"/>
      <w:marBottom w:val="0"/>
      <w:divBdr>
        <w:top w:val="none" w:sz="0" w:space="0" w:color="auto"/>
        <w:left w:val="none" w:sz="0" w:space="0" w:color="auto"/>
        <w:bottom w:val="none" w:sz="0" w:space="0" w:color="auto"/>
        <w:right w:val="none" w:sz="0" w:space="0" w:color="auto"/>
      </w:divBdr>
    </w:div>
    <w:div w:id="1431968921">
      <w:bodyDiv w:val="1"/>
      <w:marLeft w:val="0"/>
      <w:marRight w:val="0"/>
      <w:marTop w:val="0"/>
      <w:marBottom w:val="0"/>
      <w:divBdr>
        <w:top w:val="none" w:sz="0" w:space="0" w:color="auto"/>
        <w:left w:val="none" w:sz="0" w:space="0" w:color="auto"/>
        <w:bottom w:val="none" w:sz="0" w:space="0" w:color="auto"/>
        <w:right w:val="none" w:sz="0" w:space="0" w:color="auto"/>
      </w:divBdr>
    </w:div>
    <w:div w:id="1563907621">
      <w:bodyDiv w:val="1"/>
      <w:marLeft w:val="0"/>
      <w:marRight w:val="0"/>
      <w:marTop w:val="0"/>
      <w:marBottom w:val="0"/>
      <w:divBdr>
        <w:top w:val="none" w:sz="0" w:space="0" w:color="auto"/>
        <w:left w:val="none" w:sz="0" w:space="0" w:color="auto"/>
        <w:bottom w:val="none" w:sz="0" w:space="0" w:color="auto"/>
        <w:right w:val="none" w:sz="0" w:space="0" w:color="auto"/>
      </w:divBdr>
    </w:div>
    <w:div w:id="1659309960">
      <w:bodyDiv w:val="1"/>
      <w:marLeft w:val="0"/>
      <w:marRight w:val="0"/>
      <w:marTop w:val="0"/>
      <w:marBottom w:val="0"/>
      <w:divBdr>
        <w:top w:val="none" w:sz="0" w:space="0" w:color="auto"/>
        <w:left w:val="none" w:sz="0" w:space="0" w:color="auto"/>
        <w:bottom w:val="none" w:sz="0" w:space="0" w:color="auto"/>
        <w:right w:val="none" w:sz="0" w:space="0" w:color="auto"/>
      </w:divBdr>
    </w:div>
    <w:div w:id="1701319346">
      <w:bodyDiv w:val="1"/>
      <w:marLeft w:val="0"/>
      <w:marRight w:val="0"/>
      <w:marTop w:val="0"/>
      <w:marBottom w:val="0"/>
      <w:divBdr>
        <w:top w:val="none" w:sz="0" w:space="0" w:color="auto"/>
        <w:left w:val="none" w:sz="0" w:space="0" w:color="auto"/>
        <w:bottom w:val="none" w:sz="0" w:space="0" w:color="auto"/>
        <w:right w:val="none" w:sz="0" w:space="0" w:color="auto"/>
      </w:divBdr>
    </w:div>
    <w:div w:id="1991903477">
      <w:bodyDiv w:val="1"/>
      <w:marLeft w:val="0"/>
      <w:marRight w:val="0"/>
      <w:marTop w:val="0"/>
      <w:marBottom w:val="0"/>
      <w:divBdr>
        <w:top w:val="none" w:sz="0" w:space="0" w:color="auto"/>
        <w:left w:val="none" w:sz="0" w:space="0" w:color="auto"/>
        <w:bottom w:val="none" w:sz="0" w:space="0" w:color="auto"/>
        <w:right w:val="none" w:sz="0" w:space="0" w:color="auto"/>
      </w:divBdr>
    </w:div>
    <w:div w:id="20750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DAAB-C97F-4FD3-B80E-D7CFE93B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8</cp:revision>
  <cp:lastPrinted>2024-08-09T08:40:00Z</cp:lastPrinted>
  <dcterms:created xsi:type="dcterms:W3CDTF">2024-08-09T15:45:00Z</dcterms:created>
  <dcterms:modified xsi:type="dcterms:W3CDTF">2024-08-10T11:25:00Z</dcterms:modified>
</cp:coreProperties>
</file>